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737A3E" w14:textId="77777777" w:rsidR="00A07072" w:rsidRPr="00C30E80" w:rsidRDefault="008F10F1" w:rsidP="00A07072">
      <w:pPr>
        <w:tabs>
          <w:tab w:val="left" w:pos="1701"/>
        </w:tabs>
        <w:rPr>
          <w:rFonts w:ascii="Arial" w:hAnsi="Arial" w:cs="Arial"/>
          <w:sz w:val="22"/>
        </w:rPr>
      </w:pPr>
      <w:r w:rsidRPr="00C30E80">
        <w:rPr>
          <w:rFonts w:ascii="Arial" w:hAnsi="Arial" w:cs="Arial"/>
          <w:sz w:val="22"/>
        </w:rPr>
        <w:t xml:space="preserve">LUGAR, FECHA </w:t>
      </w:r>
    </w:p>
    <w:p w14:paraId="5525850C" w14:textId="77777777" w:rsidR="00A07072" w:rsidRPr="00C30E80" w:rsidRDefault="00A07072" w:rsidP="00A07072">
      <w:pPr>
        <w:tabs>
          <w:tab w:val="left" w:pos="1701"/>
        </w:tabs>
        <w:rPr>
          <w:rFonts w:ascii="Arial" w:hAnsi="Arial" w:cs="Arial"/>
          <w:b/>
        </w:rPr>
      </w:pPr>
    </w:p>
    <w:p w14:paraId="1B6E061D" w14:textId="77777777" w:rsidR="00706E8F" w:rsidRPr="00C30E80" w:rsidRDefault="00792717" w:rsidP="0065399E">
      <w:pPr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C30E80">
        <w:rPr>
          <w:rFonts w:ascii="Arial" w:hAnsi="Arial" w:cs="Arial"/>
          <w:b/>
          <w:sz w:val="22"/>
          <w:szCs w:val="22"/>
        </w:rPr>
        <w:t>INFORME DE SUPERVISIÓN CONVENIOS DE COLABORACIÓN</w:t>
      </w:r>
    </w:p>
    <w:p w14:paraId="66ED3776" w14:textId="77777777" w:rsidR="00792717" w:rsidRPr="00C30E80" w:rsidRDefault="00792717" w:rsidP="00B90202">
      <w:pPr>
        <w:tabs>
          <w:tab w:val="left" w:pos="1701"/>
        </w:tabs>
        <w:jc w:val="both"/>
        <w:rPr>
          <w:rFonts w:ascii="Arial" w:hAnsi="Arial" w:cs="Arial"/>
        </w:rPr>
      </w:pPr>
    </w:p>
    <w:p w14:paraId="35759B29" w14:textId="77777777" w:rsidR="00792717" w:rsidRPr="00C30E80" w:rsidRDefault="00792717" w:rsidP="00B90202">
      <w:pPr>
        <w:tabs>
          <w:tab w:val="left" w:pos="1701"/>
        </w:tabs>
        <w:jc w:val="both"/>
        <w:rPr>
          <w:rFonts w:ascii="Arial" w:hAnsi="Arial" w:cs="Arial"/>
        </w:rPr>
      </w:pPr>
    </w:p>
    <w:p w14:paraId="7BCE3FF2" w14:textId="77777777" w:rsidR="00C2195F" w:rsidRPr="00C30E80" w:rsidRDefault="00C2195F" w:rsidP="00C2195F">
      <w:pPr>
        <w:widowControl/>
        <w:numPr>
          <w:ilvl w:val="0"/>
          <w:numId w:val="8"/>
        </w:numPr>
        <w:suppressAutoHyphens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0E80">
        <w:rPr>
          <w:rFonts w:ascii="Arial" w:hAnsi="Arial" w:cs="Arial"/>
          <w:b/>
          <w:sz w:val="22"/>
          <w:szCs w:val="22"/>
        </w:rPr>
        <w:t>DATOS GENERALES DEL CONVENIO</w:t>
      </w:r>
      <w:r w:rsidR="008E70FE">
        <w:rPr>
          <w:rFonts w:ascii="Arial" w:hAnsi="Arial" w:cs="Arial"/>
          <w:b/>
          <w:sz w:val="22"/>
          <w:szCs w:val="22"/>
        </w:rPr>
        <w:t xml:space="preserve"> Y/O ACUERDO</w:t>
      </w:r>
      <w:r w:rsidRPr="00C30E80">
        <w:rPr>
          <w:rFonts w:ascii="Arial" w:hAnsi="Arial" w:cs="Arial"/>
          <w:b/>
          <w:sz w:val="22"/>
          <w:szCs w:val="22"/>
        </w:rPr>
        <w:t>:</w:t>
      </w:r>
    </w:p>
    <w:p w14:paraId="32780EC4" w14:textId="77777777" w:rsidR="008F10F1" w:rsidRPr="00C30E80" w:rsidRDefault="008F10F1" w:rsidP="008F10F1">
      <w:pPr>
        <w:widowControl/>
        <w:suppressAutoHyphens w:val="0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8F10F1" w:rsidRPr="00C30E80" w14:paraId="0B5085C0" w14:textId="77777777" w:rsidTr="00CE314A">
        <w:trPr>
          <w:trHeight w:val="285"/>
        </w:trPr>
        <w:tc>
          <w:tcPr>
            <w:tcW w:w="3544" w:type="dxa"/>
            <w:shd w:val="clear" w:color="auto" w:fill="D9D9D9" w:themeFill="background1" w:themeFillShade="D9"/>
          </w:tcPr>
          <w:p w14:paraId="42DB45C0" w14:textId="77777777" w:rsidR="008F10F1" w:rsidRPr="00C30E80" w:rsidRDefault="008F10F1" w:rsidP="00C2195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bookmarkStart w:id="0" w:name="_MON_1629289582"/>
            <w:bookmarkEnd w:id="0"/>
          </w:p>
          <w:p w14:paraId="710FBAB4" w14:textId="77777777" w:rsidR="008F10F1" w:rsidRPr="00C30E80" w:rsidRDefault="00C30E80" w:rsidP="00C2195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0E80">
              <w:rPr>
                <w:rFonts w:ascii="Arial Narrow" w:hAnsi="Arial Narrow" w:cs="Arial"/>
                <w:sz w:val="20"/>
                <w:szCs w:val="20"/>
              </w:rPr>
              <w:t>No.</w:t>
            </w:r>
          </w:p>
        </w:tc>
        <w:tc>
          <w:tcPr>
            <w:tcW w:w="6804" w:type="dxa"/>
          </w:tcPr>
          <w:p w14:paraId="037A7113" w14:textId="77777777" w:rsidR="008F10F1" w:rsidRPr="00C30E80" w:rsidRDefault="008F10F1" w:rsidP="00C2195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10F1" w:rsidRPr="00C30E80" w14:paraId="1D6CED5F" w14:textId="77777777" w:rsidTr="00CE314A">
        <w:trPr>
          <w:trHeight w:val="195"/>
        </w:trPr>
        <w:tc>
          <w:tcPr>
            <w:tcW w:w="3544" w:type="dxa"/>
            <w:shd w:val="clear" w:color="auto" w:fill="D9D9D9" w:themeFill="background1" w:themeFillShade="D9"/>
          </w:tcPr>
          <w:p w14:paraId="2B27D1CC" w14:textId="77777777" w:rsidR="008F10F1" w:rsidRPr="00C30E80" w:rsidRDefault="008F10F1" w:rsidP="00C2195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0E80">
              <w:rPr>
                <w:rFonts w:ascii="Arial Narrow" w:hAnsi="Arial Narrow" w:cs="Arial"/>
                <w:sz w:val="20"/>
                <w:szCs w:val="20"/>
              </w:rPr>
              <w:t>EMPRESA</w:t>
            </w:r>
          </w:p>
        </w:tc>
        <w:tc>
          <w:tcPr>
            <w:tcW w:w="6804" w:type="dxa"/>
          </w:tcPr>
          <w:p w14:paraId="31A837AE" w14:textId="77777777" w:rsidR="008F10F1" w:rsidRPr="00C30E80" w:rsidRDefault="008F10F1" w:rsidP="00C2195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30E80" w:rsidRPr="00C30E80" w14:paraId="47792A40" w14:textId="77777777" w:rsidTr="00CE314A">
        <w:trPr>
          <w:trHeight w:val="56"/>
        </w:trPr>
        <w:tc>
          <w:tcPr>
            <w:tcW w:w="3544" w:type="dxa"/>
            <w:shd w:val="clear" w:color="auto" w:fill="D9D9D9" w:themeFill="background1" w:themeFillShade="D9"/>
          </w:tcPr>
          <w:p w14:paraId="76DB2336" w14:textId="77777777" w:rsidR="00C30E80" w:rsidRPr="00C30E80" w:rsidRDefault="00C30E80" w:rsidP="00C2195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0E80">
              <w:rPr>
                <w:rFonts w:ascii="Arial Narrow" w:hAnsi="Arial Narrow" w:cs="Arial"/>
                <w:sz w:val="20"/>
                <w:szCs w:val="20"/>
              </w:rPr>
              <w:t>FECHA SUSCRIPCIÓN</w:t>
            </w:r>
          </w:p>
        </w:tc>
        <w:tc>
          <w:tcPr>
            <w:tcW w:w="6804" w:type="dxa"/>
          </w:tcPr>
          <w:p w14:paraId="4FE2B651" w14:textId="77777777" w:rsidR="00C30E80" w:rsidRPr="00C30E80" w:rsidRDefault="00C30E80" w:rsidP="00C2195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30E80" w:rsidRPr="00C30E80" w14:paraId="15828C7C" w14:textId="77777777" w:rsidTr="00CE314A">
        <w:trPr>
          <w:trHeight w:val="56"/>
        </w:trPr>
        <w:tc>
          <w:tcPr>
            <w:tcW w:w="3544" w:type="dxa"/>
            <w:shd w:val="clear" w:color="auto" w:fill="D9D9D9" w:themeFill="background1" w:themeFillShade="D9"/>
          </w:tcPr>
          <w:p w14:paraId="0E56B783" w14:textId="77777777" w:rsidR="00C30E80" w:rsidRPr="00C30E80" w:rsidRDefault="00C30E80" w:rsidP="00C2195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CHA DE TERMINACIÓN</w:t>
            </w:r>
          </w:p>
        </w:tc>
        <w:tc>
          <w:tcPr>
            <w:tcW w:w="6804" w:type="dxa"/>
          </w:tcPr>
          <w:p w14:paraId="2FCAE366" w14:textId="77777777" w:rsidR="00C30E80" w:rsidRPr="00C30E80" w:rsidRDefault="00C30E80" w:rsidP="00C2195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3B7B" w:rsidRPr="00C30E80" w14:paraId="0F5810C8" w14:textId="77777777" w:rsidTr="00CE314A">
        <w:trPr>
          <w:trHeight w:val="56"/>
        </w:trPr>
        <w:tc>
          <w:tcPr>
            <w:tcW w:w="3544" w:type="dxa"/>
            <w:shd w:val="clear" w:color="auto" w:fill="D9D9D9" w:themeFill="background1" w:themeFillShade="D9"/>
          </w:tcPr>
          <w:p w14:paraId="4C542F03" w14:textId="77777777" w:rsidR="00ED3B7B" w:rsidRDefault="00ED3B7B" w:rsidP="00C2195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RROGAS, MODIFICACIONES U OTRAS</w:t>
            </w:r>
          </w:p>
        </w:tc>
        <w:tc>
          <w:tcPr>
            <w:tcW w:w="6804" w:type="dxa"/>
          </w:tcPr>
          <w:p w14:paraId="549C683F" w14:textId="77777777" w:rsidR="00ED3B7B" w:rsidRPr="00C30E80" w:rsidRDefault="00ED3B7B" w:rsidP="00C2195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0887E9B" w14:textId="77777777" w:rsidR="00E13B97" w:rsidRPr="00C30E80" w:rsidRDefault="00E13B97" w:rsidP="00C2195F">
      <w:pPr>
        <w:jc w:val="both"/>
        <w:rPr>
          <w:rFonts w:ascii="Arial" w:hAnsi="Arial" w:cs="Arial"/>
          <w:sz w:val="18"/>
          <w:szCs w:val="22"/>
        </w:rPr>
      </w:pPr>
    </w:p>
    <w:p w14:paraId="4F6DD1C1" w14:textId="77777777" w:rsidR="00C30E80" w:rsidRPr="00C30E80" w:rsidRDefault="00C30E80" w:rsidP="00C30E80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18"/>
          <w:szCs w:val="22"/>
        </w:rPr>
      </w:pPr>
      <w:r w:rsidRPr="00C30E80">
        <w:rPr>
          <w:rFonts w:ascii="Arial" w:hAnsi="Arial" w:cs="Arial"/>
          <w:b/>
          <w:sz w:val="18"/>
          <w:szCs w:val="22"/>
        </w:rPr>
        <w:t>RESUMEN DE LOS APORTES</w:t>
      </w:r>
      <w:r>
        <w:rPr>
          <w:rFonts w:ascii="Arial" w:hAnsi="Arial" w:cs="Arial"/>
          <w:b/>
          <w:sz w:val="18"/>
          <w:szCs w:val="22"/>
        </w:rPr>
        <w:t xml:space="preserve"> OBJETO DE SUPERVISIÓN</w:t>
      </w:r>
    </w:p>
    <w:p w14:paraId="4314C3F6" w14:textId="77777777" w:rsidR="00ED3B7B" w:rsidRPr="00C30E80" w:rsidRDefault="00ED3B7B" w:rsidP="00C2195F">
      <w:pPr>
        <w:jc w:val="both"/>
        <w:rPr>
          <w:rFonts w:ascii="Arial" w:hAnsi="Arial" w:cs="Arial"/>
          <w:sz w:val="18"/>
          <w:szCs w:val="22"/>
        </w:rPr>
      </w:pPr>
    </w:p>
    <w:tbl>
      <w:tblPr>
        <w:tblStyle w:val="Tablaconcuadrcula1"/>
        <w:tblW w:w="10348" w:type="dxa"/>
        <w:tblInd w:w="-601" w:type="dxa"/>
        <w:tblLook w:val="04A0" w:firstRow="1" w:lastRow="0" w:firstColumn="1" w:lastColumn="0" w:noHBand="0" w:noVBand="1"/>
      </w:tblPr>
      <w:tblGrid>
        <w:gridCol w:w="993"/>
        <w:gridCol w:w="992"/>
        <w:gridCol w:w="1546"/>
        <w:gridCol w:w="1227"/>
        <w:gridCol w:w="1001"/>
        <w:gridCol w:w="1342"/>
        <w:gridCol w:w="1546"/>
        <w:gridCol w:w="1701"/>
      </w:tblGrid>
      <w:tr w:rsidR="00ED3B7B" w:rsidRPr="00220A15" w14:paraId="40DCE5BC" w14:textId="77777777" w:rsidTr="00CE314A">
        <w:trPr>
          <w:trHeight w:val="24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E8EF5" w14:textId="77777777" w:rsidR="00ED3B7B" w:rsidRPr="00220A15" w:rsidRDefault="00ED3B7B" w:rsidP="00B0712F">
            <w:pPr>
              <w:jc w:val="center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  <w:r w:rsidRPr="00220A15">
              <w:rPr>
                <w:rFonts w:ascii="Arial" w:hAnsi="Arial" w:cs="Arial"/>
                <w:b/>
                <w:kern w:val="2"/>
                <w:sz w:val="14"/>
                <w:szCs w:val="14"/>
              </w:rPr>
              <w:t>APORTE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AF17A2" w14:textId="77777777" w:rsidR="00ED3B7B" w:rsidRDefault="00ED3B7B" w:rsidP="00B0712F">
            <w:pPr>
              <w:jc w:val="center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  <w:r w:rsidRPr="00220A15">
              <w:rPr>
                <w:rFonts w:ascii="Arial" w:hAnsi="Arial" w:cs="Arial"/>
                <w:b/>
                <w:kern w:val="2"/>
                <w:sz w:val="14"/>
                <w:szCs w:val="14"/>
              </w:rPr>
              <w:t>UNIDAD</w:t>
            </w:r>
          </w:p>
          <w:p w14:paraId="2D2A7865" w14:textId="77777777" w:rsidR="00ED3B7B" w:rsidRPr="00220A15" w:rsidRDefault="00ED3B7B" w:rsidP="00B0712F">
            <w:pPr>
              <w:jc w:val="center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kern w:val="2"/>
                <w:sz w:val="14"/>
                <w:szCs w:val="14"/>
              </w:rPr>
              <w:t>BENEFICIARIA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1598CAA" w14:textId="77777777" w:rsidR="00ED3B7B" w:rsidRPr="00220A15" w:rsidRDefault="00ED3B7B" w:rsidP="00B0712F">
            <w:pPr>
              <w:jc w:val="center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kern w:val="2"/>
                <w:sz w:val="14"/>
                <w:szCs w:val="14"/>
              </w:rPr>
              <w:t>LINEA DE INVERSIÓN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7624A8" w14:textId="77777777" w:rsidR="00ED3B7B" w:rsidRDefault="00ED3B7B" w:rsidP="00B0712F">
            <w:pPr>
              <w:jc w:val="center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kern w:val="2"/>
                <w:sz w:val="14"/>
                <w:szCs w:val="14"/>
              </w:rPr>
              <w:t>SUB NIVEL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6692523" w14:textId="77777777" w:rsidR="00ED3B7B" w:rsidRPr="00220A15" w:rsidRDefault="00ED3B7B" w:rsidP="00B0712F">
            <w:pPr>
              <w:jc w:val="center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kern w:val="2"/>
                <w:sz w:val="14"/>
                <w:szCs w:val="14"/>
              </w:rPr>
              <w:t>RUBRO PRESUPUESTAL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C27CF7" w14:textId="77777777" w:rsidR="00ED3B7B" w:rsidRPr="00220A15" w:rsidRDefault="00ED3B7B" w:rsidP="00B0712F">
            <w:pPr>
              <w:jc w:val="center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kern w:val="2"/>
                <w:sz w:val="14"/>
                <w:szCs w:val="14"/>
              </w:rPr>
              <w:t>BIEN O SERVICI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40F3FB" w14:textId="77777777" w:rsidR="00ED3B7B" w:rsidRPr="00220A15" w:rsidRDefault="00ED3B7B" w:rsidP="00B0712F">
            <w:pPr>
              <w:jc w:val="center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kern w:val="2"/>
                <w:sz w:val="14"/>
                <w:szCs w:val="14"/>
              </w:rPr>
              <w:t>VALOR DEL APORTE</w:t>
            </w:r>
          </w:p>
        </w:tc>
      </w:tr>
      <w:tr w:rsidR="00ED3B7B" w:rsidRPr="00220A15" w14:paraId="13E5CAB0" w14:textId="77777777" w:rsidTr="00CE314A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663961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kern w:val="2"/>
                <w:sz w:val="14"/>
                <w:szCs w:val="14"/>
              </w:rPr>
              <w:t>DIN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44781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kern w:val="2"/>
                <w:sz w:val="14"/>
                <w:szCs w:val="14"/>
              </w:rPr>
              <w:t>ESPECIE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281713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0A0D70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B28437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6F5A4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8A6F3E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A6F1E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  <w:sz w:val="14"/>
                <w:szCs w:val="14"/>
              </w:rPr>
            </w:pPr>
          </w:p>
        </w:tc>
      </w:tr>
      <w:tr w:rsidR="00ED3B7B" w:rsidRPr="00220A15" w14:paraId="56DCC89D" w14:textId="77777777" w:rsidTr="00CE314A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DEB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C21D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22F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C224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31E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DE7" w14:textId="77777777" w:rsidR="00ED3B7B" w:rsidRPr="00220A15" w:rsidRDefault="00ED3B7B" w:rsidP="00B0712F">
            <w:pPr>
              <w:jc w:val="center"/>
              <w:rPr>
                <w:rFonts w:ascii="Arial" w:hAnsi="Arial" w:cs="Arial"/>
                <w:b/>
                <w:kern w:val="2"/>
              </w:rPr>
            </w:pPr>
            <w:r w:rsidRPr="00D178E9">
              <w:rPr>
                <w:rFonts w:ascii="Arial" w:hAnsi="Arial" w:cs="Arial"/>
                <w:b/>
                <w:kern w:val="2"/>
                <w:sz w:val="14"/>
                <w:szCs w:val="14"/>
              </w:rPr>
              <w:t>APLICA</w:t>
            </w:r>
            <w:r>
              <w:rPr>
                <w:rFonts w:ascii="Arial" w:hAnsi="Arial" w:cs="Arial"/>
                <w:b/>
                <w:kern w:val="2"/>
                <w:sz w:val="14"/>
                <w:szCs w:val="14"/>
              </w:rPr>
              <w:t xml:space="preserve"> PARA APORTES EN DINER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3EE4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7E9B" w14:textId="77777777" w:rsidR="00ED3B7B" w:rsidRPr="00220A15" w:rsidRDefault="00ED3B7B" w:rsidP="00B0712F">
            <w:pPr>
              <w:jc w:val="both"/>
              <w:rPr>
                <w:rFonts w:ascii="Arial" w:hAnsi="Arial" w:cs="Arial"/>
                <w:b/>
                <w:kern w:val="2"/>
              </w:rPr>
            </w:pPr>
          </w:p>
        </w:tc>
      </w:tr>
    </w:tbl>
    <w:p w14:paraId="6F0913BC" w14:textId="77777777" w:rsidR="00C30E80" w:rsidRDefault="00C30E80" w:rsidP="00C2195F">
      <w:pPr>
        <w:jc w:val="both"/>
        <w:rPr>
          <w:rFonts w:ascii="Arial" w:hAnsi="Arial" w:cs="Arial"/>
          <w:sz w:val="18"/>
          <w:szCs w:val="22"/>
        </w:rPr>
      </w:pPr>
    </w:p>
    <w:p w14:paraId="4A47184B" w14:textId="77777777" w:rsidR="002B4560" w:rsidRPr="00C30E80" w:rsidRDefault="002B4560" w:rsidP="00757E9A">
      <w:pPr>
        <w:widowControl/>
        <w:suppressAutoHyphens w:val="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7BDEF9" w14:textId="77777777" w:rsidR="007703B1" w:rsidRPr="00C30E80" w:rsidRDefault="007703B1" w:rsidP="007703B1">
      <w:pPr>
        <w:widowControl/>
        <w:numPr>
          <w:ilvl w:val="0"/>
          <w:numId w:val="8"/>
        </w:numPr>
        <w:suppressAutoHyphens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0E80">
        <w:rPr>
          <w:rFonts w:ascii="Arial" w:hAnsi="Arial" w:cs="Arial"/>
          <w:b/>
          <w:sz w:val="22"/>
          <w:szCs w:val="22"/>
        </w:rPr>
        <w:t>CUMPLIMIENTO DE EJECUCIÓN CONVENIO</w:t>
      </w:r>
      <w:r w:rsidR="008E70FE">
        <w:rPr>
          <w:rFonts w:ascii="Arial" w:hAnsi="Arial" w:cs="Arial"/>
          <w:b/>
          <w:sz w:val="22"/>
          <w:szCs w:val="22"/>
        </w:rPr>
        <w:t xml:space="preserve"> Y/O ACUERDO</w:t>
      </w:r>
      <w:r w:rsidRPr="00C30E80">
        <w:rPr>
          <w:rFonts w:ascii="Arial" w:hAnsi="Arial" w:cs="Arial"/>
          <w:b/>
          <w:sz w:val="22"/>
          <w:szCs w:val="22"/>
        </w:rPr>
        <w:t>:</w:t>
      </w:r>
    </w:p>
    <w:p w14:paraId="3F25B53F" w14:textId="77777777" w:rsidR="007703B1" w:rsidRPr="00C30E80" w:rsidRDefault="007703B1" w:rsidP="007703B1">
      <w:pPr>
        <w:widowControl/>
        <w:suppressAutoHyphens w:val="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A713F8" w14:textId="77777777" w:rsidR="007703B1" w:rsidRPr="003977C2" w:rsidRDefault="007703B1" w:rsidP="007703B1">
      <w:pPr>
        <w:jc w:val="both"/>
        <w:rPr>
          <w:rFonts w:ascii="Arial" w:hAnsi="Arial" w:cs="Arial"/>
          <w:b/>
          <w:sz w:val="22"/>
          <w:szCs w:val="22"/>
        </w:rPr>
      </w:pPr>
      <w:r w:rsidRPr="00C30E80">
        <w:rPr>
          <w:rFonts w:ascii="Arial" w:hAnsi="Arial" w:cs="Arial"/>
          <w:sz w:val="22"/>
          <w:szCs w:val="22"/>
        </w:rPr>
        <w:t>El porcentaje de ejecución de</w:t>
      </w:r>
      <w:r w:rsidR="00ED3B7B">
        <w:rPr>
          <w:rFonts w:ascii="Arial" w:hAnsi="Arial" w:cs="Arial"/>
          <w:sz w:val="22"/>
          <w:szCs w:val="22"/>
        </w:rPr>
        <w:t xml:space="preserve"> los aportes objeto de supervisión del</w:t>
      </w:r>
      <w:r w:rsidRPr="00C30E80">
        <w:rPr>
          <w:rFonts w:ascii="Arial" w:hAnsi="Arial" w:cs="Arial"/>
          <w:sz w:val="22"/>
          <w:szCs w:val="22"/>
        </w:rPr>
        <w:t xml:space="preserve"> convenio </w:t>
      </w:r>
      <w:r w:rsidR="00621B9D" w:rsidRPr="00C30E80">
        <w:rPr>
          <w:rFonts w:ascii="Arial" w:hAnsi="Arial" w:cs="Arial"/>
          <w:b/>
          <w:sz w:val="22"/>
          <w:szCs w:val="22"/>
        </w:rPr>
        <w:t xml:space="preserve">No.  </w:t>
      </w:r>
      <w:r w:rsidR="00757E9A" w:rsidRPr="00C30E80">
        <w:rPr>
          <w:rFonts w:ascii="Arial" w:hAnsi="Arial" w:cs="Arial"/>
          <w:b/>
          <w:sz w:val="22"/>
          <w:szCs w:val="22"/>
        </w:rPr>
        <w:t xml:space="preserve">XX-XX </w:t>
      </w:r>
      <w:r w:rsidRPr="00C30E80">
        <w:rPr>
          <w:rFonts w:ascii="Arial" w:hAnsi="Arial" w:cs="Arial"/>
          <w:sz w:val="22"/>
          <w:szCs w:val="22"/>
        </w:rPr>
        <w:t xml:space="preserve">es del </w:t>
      </w:r>
      <w:r w:rsidR="00757E9A" w:rsidRPr="00C30E80">
        <w:rPr>
          <w:rFonts w:ascii="Arial" w:hAnsi="Arial" w:cs="Arial"/>
          <w:b/>
          <w:sz w:val="22"/>
          <w:szCs w:val="22"/>
        </w:rPr>
        <w:t>XX</w:t>
      </w:r>
      <w:r w:rsidRPr="00C30E80">
        <w:rPr>
          <w:rFonts w:ascii="Arial" w:hAnsi="Arial" w:cs="Arial"/>
          <w:b/>
          <w:sz w:val="22"/>
          <w:szCs w:val="22"/>
        </w:rPr>
        <w:t>%</w:t>
      </w:r>
      <w:r w:rsidR="00ED3B7B">
        <w:rPr>
          <w:rFonts w:ascii="Arial" w:hAnsi="Arial" w:cs="Arial"/>
          <w:sz w:val="22"/>
          <w:szCs w:val="22"/>
        </w:rPr>
        <w:t xml:space="preserve">, conforme se expone a continuación: </w:t>
      </w:r>
    </w:p>
    <w:p w14:paraId="38B5E204" w14:textId="77777777" w:rsidR="00C2195F" w:rsidRDefault="00C2195F" w:rsidP="00C2195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1"/>
        <w:tblW w:w="1039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709"/>
        <w:gridCol w:w="777"/>
        <w:gridCol w:w="992"/>
        <w:gridCol w:w="850"/>
        <w:gridCol w:w="993"/>
        <w:gridCol w:w="850"/>
        <w:gridCol w:w="783"/>
        <w:gridCol w:w="992"/>
        <w:gridCol w:w="1134"/>
        <w:gridCol w:w="851"/>
        <w:gridCol w:w="827"/>
      </w:tblGrid>
      <w:tr w:rsidR="003977C2" w:rsidRPr="002755A9" w14:paraId="45BD4F4E" w14:textId="77777777" w:rsidTr="0044047F">
        <w:trPr>
          <w:trHeight w:val="248"/>
          <w:jc w:val="center"/>
        </w:trPr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C93E3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APORTE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23C89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UNIDAD</w:t>
            </w:r>
          </w:p>
          <w:p w14:paraId="5FC94223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BENEFICIAR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B27E9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LÍNEA DE INVERSIÓ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6DE67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BIEN O SERVICI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ED734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VALOR DEL APOR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2D229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CONTRATO No.</w:t>
            </w:r>
          </w:p>
          <w:p w14:paraId="61955ACA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FECHA (APLICA APORTES EN DINER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8E6CD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FACTURA</w:t>
            </w:r>
          </w:p>
          <w:p w14:paraId="6B4B2421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(NO. – FECHA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60824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ACTA DE RECIBO A SATISFACCIÓN</w:t>
            </w:r>
          </w:p>
          <w:p w14:paraId="2E631430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(No. - FECH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A3760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CONTABILIZACIÓN (SAP – ENTRADA -ALMACÉN (No. – FECHA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B31B8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VALOR APORTE ENTREGADO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F4380" w14:textId="77777777" w:rsidR="003977C2" w:rsidRPr="002755A9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0"/>
                <w:szCs w:val="12"/>
              </w:rPr>
            </w:pPr>
            <w:r w:rsidRPr="002755A9">
              <w:rPr>
                <w:rFonts w:ascii="Arial Narrow" w:hAnsi="Arial Narrow" w:cs="Arial"/>
                <w:b/>
                <w:kern w:val="2"/>
                <w:sz w:val="10"/>
                <w:szCs w:val="12"/>
              </w:rPr>
              <w:t>OBSERVACIÓN</w:t>
            </w:r>
          </w:p>
        </w:tc>
      </w:tr>
      <w:tr w:rsidR="003977C2" w:rsidRPr="002755A9" w14:paraId="46450152" w14:textId="77777777" w:rsidTr="0044047F">
        <w:trPr>
          <w:trHeight w:val="21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839F5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DINE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41E95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  <w:r w:rsidRPr="00791E63">
              <w:rPr>
                <w:rFonts w:ascii="Arial Narrow" w:hAnsi="Arial Narrow" w:cs="Arial"/>
                <w:b/>
                <w:kern w:val="2"/>
                <w:sz w:val="12"/>
                <w:szCs w:val="12"/>
              </w:rPr>
              <w:t>ESPECIE</w:t>
            </w: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4604E9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71CC2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72E91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266B0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A4AFF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C0967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19C6C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A9335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E2608" w14:textId="77777777" w:rsidR="003977C2" w:rsidRPr="00791E63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5C937" w14:textId="77777777" w:rsidR="003977C2" w:rsidRPr="002755A9" w:rsidRDefault="003977C2" w:rsidP="0044047F">
            <w:pPr>
              <w:jc w:val="center"/>
              <w:rPr>
                <w:rFonts w:ascii="Arial Narrow" w:hAnsi="Arial Narrow" w:cs="Arial"/>
                <w:b/>
                <w:kern w:val="2"/>
                <w:sz w:val="10"/>
                <w:szCs w:val="12"/>
              </w:rPr>
            </w:pPr>
          </w:p>
        </w:tc>
      </w:tr>
    </w:tbl>
    <w:p w14:paraId="6050856C" w14:textId="77777777" w:rsidR="00ED3B7B" w:rsidRDefault="00ED3B7B" w:rsidP="00C2195F">
      <w:pPr>
        <w:jc w:val="both"/>
        <w:rPr>
          <w:rFonts w:ascii="Arial" w:hAnsi="Arial" w:cs="Arial"/>
          <w:sz w:val="22"/>
          <w:szCs w:val="22"/>
        </w:rPr>
      </w:pPr>
    </w:p>
    <w:p w14:paraId="0C1B69E3" w14:textId="77777777" w:rsidR="00ED3B7B" w:rsidRPr="00C30E80" w:rsidRDefault="00ED3B7B" w:rsidP="00C219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06030" w:rsidRPr="00C30E80" w14:paraId="6C487A82" w14:textId="77777777" w:rsidTr="00CE314A">
        <w:trPr>
          <w:trHeight w:val="1105"/>
        </w:trPr>
        <w:tc>
          <w:tcPr>
            <w:tcW w:w="10348" w:type="dxa"/>
          </w:tcPr>
          <w:p w14:paraId="12B9E14A" w14:textId="77777777" w:rsidR="00106030" w:rsidRPr="00C30E80" w:rsidRDefault="00106030" w:rsidP="00106030">
            <w:pPr>
              <w:ind w:left="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0493BA" w14:textId="77777777" w:rsidR="00106030" w:rsidRPr="00C30E80" w:rsidRDefault="00106030" w:rsidP="00106030">
            <w:pPr>
              <w:numPr>
                <w:ilvl w:val="0"/>
                <w:numId w:val="13"/>
              </w:numPr>
              <w:ind w:left="311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E80">
              <w:rPr>
                <w:rFonts w:ascii="Arial" w:hAnsi="Arial" w:cs="Arial"/>
                <w:b/>
                <w:sz w:val="22"/>
                <w:szCs w:val="22"/>
              </w:rPr>
              <w:t>OBSERVACIONES, CONCLUSIONES Y/O RECOMENDACIONES</w:t>
            </w:r>
          </w:p>
          <w:p w14:paraId="4AA3F0C1" w14:textId="77777777" w:rsidR="00021A05" w:rsidRPr="00C30E80" w:rsidRDefault="00021A05" w:rsidP="00021A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580013" w14:textId="77777777" w:rsidR="00757E9A" w:rsidRPr="00C30E80" w:rsidRDefault="00757E9A" w:rsidP="00021A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077FB7" w14:textId="77777777" w:rsidR="00757E9A" w:rsidRPr="00C30E80" w:rsidRDefault="00757E9A" w:rsidP="00021A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BB6CC3" w14:textId="77777777" w:rsidR="00757E9A" w:rsidRPr="00C30E80" w:rsidRDefault="00757E9A" w:rsidP="00021A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90CF3A" w14:textId="77777777" w:rsidR="00B868E6" w:rsidRPr="00C30E80" w:rsidRDefault="00B868E6" w:rsidP="00706E8F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556AC39A" w14:textId="77777777" w:rsidR="0079480F" w:rsidRPr="00C30E80" w:rsidRDefault="0079480F" w:rsidP="0079480F">
      <w:pPr>
        <w:pStyle w:val="NormalWeb"/>
        <w:spacing w:before="0" w:beforeAutospacing="0" w:after="0"/>
        <w:rPr>
          <w:rFonts w:ascii="Arial" w:hAnsi="Arial" w:cs="Arial"/>
          <w:sz w:val="22"/>
        </w:rPr>
      </w:pPr>
      <w:bookmarkStart w:id="1" w:name="_Hlk83809665"/>
      <w:r w:rsidRPr="00C30E80">
        <w:rPr>
          <w:rFonts w:ascii="Arial" w:hAnsi="Arial" w:cs="Arial"/>
          <w:sz w:val="22"/>
        </w:rPr>
        <w:t>Coronel</w:t>
      </w:r>
      <w:r w:rsidRPr="00C30E80">
        <w:rPr>
          <w:rFonts w:ascii="Arial" w:hAnsi="Arial" w:cs="Arial"/>
          <w:b/>
          <w:sz w:val="22"/>
        </w:rPr>
        <w:t xml:space="preserve"> </w:t>
      </w:r>
      <w:r w:rsidR="00ED3B7B">
        <w:rPr>
          <w:rFonts w:ascii="Arial" w:hAnsi="Arial" w:cs="Arial"/>
        </w:rPr>
        <w:t>(COMPLETAR)</w:t>
      </w:r>
    </w:p>
    <w:p w14:paraId="7BDEDB7C" w14:textId="77777777" w:rsidR="0079480F" w:rsidRPr="00C30E80" w:rsidRDefault="0079480F" w:rsidP="0079480F">
      <w:pPr>
        <w:pStyle w:val="NormalWeb"/>
        <w:spacing w:before="0" w:beforeAutospacing="0" w:after="0"/>
        <w:rPr>
          <w:rFonts w:ascii="Arial" w:hAnsi="Arial" w:cs="Arial"/>
          <w:sz w:val="22"/>
        </w:rPr>
      </w:pPr>
      <w:r w:rsidRPr="00C30E80">
        <w:rPr>
          <w:rFonts w:ascii="Arial" w:hAnsi="Arial" w:cs="Arial"/>
          <w:sz w:val="22"/>
        </w:rPr>
        <w:t>Supervisor Específic</w:t>
      </w:r>
      <w:r w:rsidR="00757E9A" w:rsidRPr="00C30E80">
        <w:rPr>
          <w:rFonts w:ascii="Arial" w:hAnsi="Arial" w:cs="Arial"/>
          <w:sz w:val="22"/>
        </w:rPr>
        <w:t xml:space="preserve">o </w:t>
      </w:r>
    </w:p>
    <w:p w14:paraId="2F971D82" w14:textId="77777777" w:rsidR="0079480F" w:rsidRPr="00C30E80" w:rsidRDefault="00757E9A" w:rsidP="0079480F">
      <w:pPr>
        <w:pStyle w:val="NormalWeb"/>
        <w:spacing w:before="0" w:beforeAutospacing="0" w:after="0"/>
        <w:rPr>
          <w:rFonts w:ascii="Arial" w:hAnsi="Arial" w:cs="Arial"/>
          <w:sz w:val="22"/>
        </w:rPr>
      </w:pPr>
      <w:r w:rsidRPr="00C30E80">
        <w:rPr>
          <w:rFonts w:ascii="Arial" w:hAnsi="Arial" w:cs="Arial"/>
          <w:sz w:val="22"/>
        </w:rPr>
        <w:t>Unidad</w:t>
      </w:r>
      <w:r w:rsidR="00ED3B7B">
        <w:rPr>
          <w:rFonts w:ascii="Arial" w:hAnsi="Arial" w:cs="Arial"/>
          <w:sz w:val="22"/>
        </w:rPr>
        <w:t xml:space="preserve"> (COMPLETAR)</w:t>
      </w:r>
    </w:p>
    <w:p w14:paraId="5353C8A3" w14:textId="333ED8F5" w:rsidR="0079480F" w:rsidRPr="00C30E80" w:rsidRDefault="009758CE" w:rsidP="009758CE">
      <w:pPr>
        <w:pStyle w:val="NormalWeb"/>
        <w:tabs>
          <w:tab w:val="left" w:pos="6105"/>
        </w:tabs>
        <w:spacing w:before="0"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044E8D6" w14:textId="77777777" w:rsidR="008B6DC3" w:rsidRDefault="00ED3B7B" w:rsidP="00ED3B7B">
      <w:pPr>
        <w:tabs>
          <w:tab w:val="left" w:pos="1560"/>
        </w:tabs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E</w:t>
      </w:r>
      <w:r w:rsidR="0079480F" w:rsidRPr="00C30E80">
        <w:rPr>
          <w:rFonts w:ascii="Arial" w:hAnsi="Arial" w:cs="Arial"/>
          <w:bCs/>
          <w:sz w:val="16"/>
          <w:szCs w:val="16"/>
          <w:lang w:val="es-ES"/>
        </w:rPr>
        <w:t>l</w:t>
      </w:r>
      <w:bookmarkStart w:id="2" w:name="_GoBack"/>
      <w:bookmarkEnd w:id="2"/>
      <w:r w:rsidR="0079480F" w:rsidRPr="00C30E80">
        <w:rPr>
          <w:rFonts w:ascii="Arial" w:hAnsi="Arial" w:cs="Arial"/>
          <w:bCs/>
          <w:sz w:val="16"/>
          <w:szCs w:val="16"/>
          <w:lang w:val="es-ES"/>
        </w:rPr>
        <w:t xml:space="preserve">aboró: </w:t>
      </w:r>
      <w:bookmarkEnd w:id="1"/>
    </w:p>
    <w:p w14:paraId="7EA5287D" w14:textId="77777777" w:rsidR="00ED3B7B" w:rsidRDefault="00ED3B7B" w:rsidP="00ED3B7B">
      <w:pPr>
        <w:tabs>
          <w:tab w:val="left" w:pos="1560"/>
        </w:tabs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 xml:space="preserve">Revisó: </w:t>
      </w:r>
    </w:p>
    <w:p w14:paraId="210F3FF1" w14:textId="77777777" w:rsidR="00C649C5" w:rsidRPr="00C30E80" w:rsidRDefault="00ED3B7B" w:rsidP="00ED3B7B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16"/>
          <w:szCs w:val="16"/>
          <w:lang w:val="es-ES"/>
        </w:rPr>
        <w:t xml:space="preserve">Aprobó: </w:t>
      </w:r>
    </w:p>
    <w:sectPr w:rsidR="00C649C5" w:rsidRPr="00C30E80" w:rsidSect="00F10C9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1701" w:bottom="851" w:left="1701" w:header="96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E8AAC" w14:textId="77777777" w:rsidR="00771087" w:rsidRDefault="00771087">
      <w:r>
        <w:separator/>
      </w:r>
    </w:p>
  </w:endnote>
  <w:endnote w:type="continuationSeparator" w:id="0">
    <w:p w14:paraId="60356D14" w14:textId="77777777" w:rsidR="00771087" w:rsidRDefault="0077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3EBF" w14:textId="77777777" w:rsidR="008F10F1" w:rsidRPr="00EA548B" w:rsidRDefault="008F10F1" w:rsidP="00C2195F">
    <w:pPr>
      <w:tabs>
        <w:tab w:val="left" w:pos="360"/>
        <w:tab w:val="left" w:pos="7445"/>
      </w:tabs>
      <w:autoSpaceDE w:val="0"/>
      <w:ind w:right="-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4"/>
        <w:szCs w:val="16"/>
      </w:rPr>
      <w:t xml:space="preserve"> </w:t>
    </w:r>
    <w:r w:rsidRPr="00152B05">
      <w:rPr>
        <w:rFonts w:ascii="Arial" w:hAnsi="Arial" w:cs="Arial"/>
        <w:b/>
        <w:sz w:val="14"/>
        <w:szCs w:val="16"/>
      </w:rPr>
      <w:t xml:space="preserve">                         </w:t>
    </w:r>
    <w:r w:rsidRPr="00EA548B">
      <w:rPr>
        <w:rFonts w:ascii="Arial" w:hAnsi="Arial" w:cs="Arial"/>
        <w:b/>
        <w:sz w:val="16"/>
        <w:szCs w:val="16"/>
      </w:rPr>
      <w:tab/>
    </w:r>
  </w:p>
  <w:p w14:paraId="3B2BD3EB" w14:textId="77777777" w:rsidR="008F10F1" w:rsidRPr="002034B2" w:rsidRDefault="008F10F1" w:rsidP="00C2195F">
    <w:pPr>
      <w:tabs>
        <w:tab w:val="left" w:pos="360"/>
      </w:tabs>
      <w:autoSpaceDE w:val="0"/>
      <w:ind w:right="-20"/>
      <w:jc w:val="center"/>
      <w:rPr>
        <w:rFonts w:ascii="Arial" w:hAnsi="Arial"/>
        <w:b/>
        <w:bCs/>
      </w:rPr>
    </w:pPr>
  </w:p>
  <w:p w14:paraId="1B6DB07F" w14:textId="77777777" w:rsidR="008F10F1" w:rsidRPr="00AC491A" w:rsidRDefault="008F10F1" w:rsidP="008E4B67">
    <w:pPr>
      <w:keepNext/>
      <w:tabs>
        <w:tab w:val="left" w:pos="360"/>
      </w:tabs>
      <w:autoSpaceDE w:val="0"/>
      <w:ind w:right="-20"/>
      <w:rPr>
        <w:rFonts w:ascii="Arial" w:hAnsi="Arial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F9B2" w14:textId="77777777" w:rsidR="00830308" w:rsidRDefault="00830308" w:rsidP="00CE314A">
    <w:pPr>
      <w:widowControl/>
      <w:suppressAutoHyphens w:val="0"/>
      <w:jc w:val="center"/>
      <w:rPr>
        <w:rFonts w:ascii="Arial" w:hAnsi="Arial" w:cs="Arial"/>
        <w:sz w:val="16"/>
        <w:szCs w:val="16"/>
      </w:rPr>
    </w:pPr>
  </w:p>
  <w:p w14:paraId="39A2CCFD" w14:textId="2853DE96" w:rsidR="00CE314A" w:rsidRPr="00261142" w:rsidRDefault="00830308" w:rsidP="00CE314A">
    <w:pPr>
      <w:pStyle w:val="Piedepgina"/>
      <w:widowControl/>
      <w:numPr>
        <w:ilvl w:val="0"/>
        <w:numId w:val="14"/>
      </w:numPr>
      <w:suppressLineNumbers w:val="0"/>
      <w:tabs>
        <w:tab w:val="clear" w:pos="4419"/>
        <w:tab w:val="clear" w:pos="8838"/>
        <w:tab w:val="center" w:pos="4252"/>
        <w:tab w:val="right" w:pos="8504"/>
      </w:tabs>
      <w:suppressAutoHyphens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5"/>
        <w:szCs w:val="15"/>
        <w:lang w:val="es-MX" w:eastAsia="es-MX"/>
      </w:rPr>
      <w:drawing>
        <wp:anchor distT="0" distB="0" distL="114300" distR="114300" simplePos="0" relativeHeight="251663872" behindDoc="0" locked="0" layoutInCell="1" allowOverlap="1" wp14:anchorId="6AA3BE18" wp14:editId="6463F40E">
          <wp:simplePos x="0" y="0"/>
          <wp:positionH relativeFrom="margin">
            <wp:posOffset>5057775</wp:posOffset>
          </wp:positionH>
          <wp:positionV relativeFrom="paragraph">
            <wp:posOffset>9525</wp:posOffset>
          </wp:positionV>
          <wp:extent cx="960120" cy="587375"/>
          <wp:effectExtent l="0" t="0" r="0" b="3175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14A" w:rsidRPr="00261142">
      <w:rPr>
        <w:rFonts w:ascii="Arial" w:hAnsi="Arial" w:cs="Arial"/>
        <w:sz w:val="16"/>
        <w:szCs w:val="16"/>
      </w:rPr>
      <w:t>Este documento es propiedad del EJÉRCITO NACIONAL</w:t>
    </w:r>
  </w:p>
  <w:p w14:paraId="359EDD94" w14:textId="77777777" w:rsidR="00CE314A" w:rsidRPr="00261142" w:rsidRDefault="00CE314A" w:rsidP="00CE314A">
    <w:pPr>
      <w:pStyle w:val="Piedepgina"/>
      <w:widowControl/>
      <w:numPr>
        <w:ilvl w:val="0"/>
        <w:numId w:val="14"/>
      </w:numPr>
      <w:suppressLineNumbers w:val="0"/>
      <w:tabs>
        <w:tab w:val="clear" w:pos="4419"/>
        <w:tab w:val="clear" w:pos="8838"/>
        <w:tab w:val="center" w:pos="4252"/>
        <w:tab w:val="right" w:pos="8504"/>
      </w:tabs>
      <w:suppressAutoHyphens w:val="0"/>
      <w:jc w:val="center"/>
      <w:rPr>
        <w:rFonts w:ascii="Arial" w:hAnsi="Arial" w:cs="Arial"/>
        <w:szCs w:val="16"/>
      </w:rPr>
    </w:pPr>
    <w:r w:rsidRPr="00261142">
      <w:rPr>
        <w:rFonts w:ascii="Arial" w:hAnsi="Arial" w:cs="Arial"/>
        <w:sz w:val="16"/>
        <w:szCs w:val="16"/>
      </w:rPr>
      <w:t>No está autorizado su reproducción total o parcial</w:t>
    </w:r>
  </w:p>
  <w:p w14:paraId="2AA73E2D" w14:textId="77777777" w:rsidR="008F10F1" w:rsidRDefault="008F10F1" w:rsidP="002034B2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  <w:p w14:paraId="6D08FBCB" w14:textId="77777777" w:rsidR="008F10F1" w:rsidRDefault="008F10F1" w:rsidP="002034B2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  <w:p w14:paraId="0CB08479" w14:textId="77777777" w:rsidR="008F10F1" w:rsidRPr="002034B2" w:rsidRDefault="008F10F1" w:rsidP="002034B2">
    <w:pPr>
      <w:tabs>
        <w:tab w:val="left" w:pos="360"/>
      </w:tabs>
      <w:autoSpaceDE w:val="0"/>
      <w:ind w:right="-20"/>
      <w:jc w:val="center"/>
      <w:rPr>
        <w:rFonts w:ascii="Arial" w:hAnsi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131EA" w14:textId="77777777" w:rsidR="00771087" w:rsidRDefault="00771087">
      <w:r>
        <w:separator/>
      </w:r>
    </w:p>
  </w:footnote>
  <w:footnote w:type="continuationSeparator" w:id="0">
    <w:p w14:paraId="10111D34" w14:textId="77777777" w:rsidR="00771087" w:rsidRDefault="0077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A3B4A" w14:textId="77777777" w:rsidR="008F10F1" w:rsidRPr="00327265" w:rsidRDefault="008F10F1" w:rsidP="00327265">
    <w:pPr>
      <w:jc w:val="center"/>
      <w:rPr>
        <w:rFonts w:ascii="Arial" w:hAnsi="Arial"/>
        <w:b/>
        <w:bCs/>
      </w:rPr>
    </w:pPr>
  </w:p>
  <w:p w14:paraId="67D130D1" w14:textId="751B99B6" w:rsidR="008F10F1" w:rsidRPr="00773CD7" w:rsidRDefault="008F10F1">
    <w:pPr>
      <w:rPr>
        <w:rFonts w:ascii="Code3of9" w:hAnsi="Code3of9" w:cs="Arial"/>
        <w:bCs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Pag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30308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830308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14:paraId="5F4A9ED6" w14:textId="77777777" w:rsidR="008F10F1" w:rsidRDefault="008F10F1">
    <w:pPr>
      <w:rPr>
        <w:rFonts w:ascii="Arial" w:hAnsi="Arial"/>
        <w:sz w:val="16"/>
        <w:szCs w:val="16"/>
      </w:rPr>
    </w:pPr>
  </w:p>
  <w:p w14:paraId="4CBC5A92" w14:textId="77777777" w:rsidR="008F10F1" w:rsidRDefault="008F10F1">
    <w:pPr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842" w:type="pct"/>
      <w:tblInd w:w="-78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4"/>
      <w:gridCol w:w="2693"/>
      <w:gridCol w:w="2693"/>
    </w:tblGrid>
    <w:tr w:rsidR="00AD71AA" w14:paraId="71FB0B81" w14:textId="77777777" w:rsidTr="009758CE">
      <w:trPr>
        <w:trHeight w:val="274"/>
      </w:trPr>
      <w:tc>
        <w:tcPr>
          <w:tcW w:w="5104" w:type="dxa"/>
          <w:vMerge w:val="restart"/>
          <w:vAlign w:val="center"/>
        </w:tcPr>
        <w:p w14:paraId="7FEF7288" w14:textId="39A4581F" w:rsidR="008F10F1" w:rsidRDefault="00830308" w:rsidP="008F10F1">
          <w:pPr>
            <w:ind w:left="738"/>
            <w:rPr>
              <w:rFonts w:ascii="Arial" w:hAnsi="Arial" w:cs="Arial"/>
              <w:b/>
              <w:sz w:val="16"/>
              <w:lang w:val="es-ES"/>
            </w:rPr>
          </w:pPr>
          <w:r w:rsidRPr="007A0469">
            <w:rPr>
              <w:noProof/>
              <w:lang w:val="es-MX" w:eastAsia="es-MX"/>
            </w:rPr>
            <w:drawing>
              <wp:anchor distT="0" distB="0" distL="114300" distR="114300" simplePos="0" relativeHeight="251679744" behindDoc="0" locked="0" layoutInCell="1" allowOverlap="1" wp14:anchorId="72BF2A0B" wp14:editId="70A29C8F">
                <wp:simplePos x="0" y="0"/>
                <wp:positionH relativeFrom="column">
                  <wp:posOffset>-29845</wp:posOffset>
                </wp:positionH>
                <wp:positionV relativeFrom="paragraph">
                  <wp:posOffset>12700</wp:posOffset>
                </wp:positionV>
                <wp:extent cx="495300" cy="495300"/>
                <wp:effectExtent l="0" t="0" r="0" b="0"/>
                <wp:wrapNone/>
                <wp:docPr id="7" name="Imagen 7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58CE">
            <w:rPr>
              <w:rFonts w:ascii="Arial" w:hAnsi="Arial" w:cs="Arial"/>
              <w:b/>
              <w:sz w:val="16"/>
              <w:lang w:val="es-ES"/>
            </w:rPr>
            <w:t xml:space="preserve">  </w:t>
          </w:r>
          <w:r w:rsidR="008F10F1" w:rsidRPr="00C15AC2">
            <w:rPr>
              <w:rFonts w:ascii="Arial" w:hAnsi="Arial" w:cs="Arial"/>
              <w:b/>
              <w:sz w:val="16"/>
              <w:lang w:val="es-ES"/>
            </w:rPr>
            <w:t>MINISTERIO DE DEFENSA NACIONAL</w:t>
          </w:r>
        </w:p>
        <w:p w14:paraId="70D568F0" w14:textId="77777777" w:rsidR="009758CE" w:rsidRPr="009758CE" w:rsidRDefault="009758CE" w:rsidP="008F10F1">
          <w:pPr>
            <w:ind w:left="738"/>
            <w:rPr>
              <w:rFonts w:ascii="Arial" w:hAnsi="Arial" w:cs="Arial"/>
              <w:b/>
              <w:sz w:val="2"/>
              <w:lang w:val="es-ES"/>
            </w:rPr>
          </w:pPr>
        </w:p>
        <w:p w14:paraId="2009BFC6" w14:textId="0F968DB5" w:rsidR="008F10F1" w:rsidRDefault="009758CE" w:rsidP="008F10F1">
          <w:pPr>
            <w:ind w:left="738"/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b/>
              <w:sz w:val="16"/>
              <w:lang w:val="es-ES"/>
            </w:rPr>
            <w:t xml:space="preserve">  </w:t>
          </w:r>
          <w:r w:rsidR="008F10F1" w:rsidRPr="00C15AC2">
            <w:rPr>
              <w:rFonts w:ascii="Arial" w:hAnsi="Arial" w:cs="Arial"/>
              <w:b/>
              <w:sz w:val="16"/>
              <w:lang w:val="es-ES"/>
            </w:rPr>
            <w:t xml:space="preserve">COMANDO GENERAL DE LAS FUERZAS </w:t>
          </w:r>
          <w:r w:rsidR="00AD71AA" w:rsidRPr="00C15AC2">
            <w:rPr>
              <w:rFonts w:ascii="Arial" w:hAnsi="Arial" w:cs="Arial"/>
              <w:b/>
              <w:sz w:val="16"/>
              <w:lang w:val="es-ES"/>
            </w:rPr>
            <w:t>M</w:t>
          </w:r>
          <w:r w:rsidR="008F10F1" w:rsidRPr="00C15AC2">
            <w:rPr>
              <w:rFonts w:ascii="Arial" w:hAnsi="Arial" w:cs="Arial"/>
              <w:b/>
              <w:sz w:val="16"/>
              <w:lang w:val="es-ES"/>
            </w:rPr>
            <w:t>ILITARES</w:t>
          </w:r>
        </w:p>
        <w:p w14:paraId="1DC7202A" w14:textId="77777777" w:rsidR="009758CE" w:rsidRPr="009758CE" w:rsidRDefault="009758CE" w:rsidP="008F10F1">
          <w:pPr>
            <w:ind w:left="738"/>
            <w:rPr>
              <w:rFonts w:ascii="Arial" w:hAnsi="Arial" w:cs="Arial"/>
              <w:b/>
              <w:sz w:val="2"/>
              <w:lang w:val="es-ES"/>
            </w:rPr>
          </w:pPr>
        </w:p>
        <w:p w14:paraId="310EC5DA" w14:textId="2A52265C" w:rsidR="008F10F1" w:rsidRDefault="009758CE" w:rsidP="008F10F1">
          <w:pPr>
            <w:ind w:left="738"/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b/>
              <w:sz w:val="16"/>
              <w:lang w:val="es-ES"/>
            </w:rPr>
            <w:t xml:space="preserve">  </w:t>
          </w:r>
          <w:r w:rsidR="008F10F1" w:rsidRPr="00C15AC2">
            <w:rPr>
              <w:rFonts w:ascii="Arial" w:hAnsi="Arial" w:cs="Arial"/>
              <w:b/>
              <w:sz w:val="16"/>
              <w:lang w:val="es-ES"/>
            </w:rPr>
            <w:t>EJÉRCITO NACIONAL</w:t>
          </w:r>
        </w:p>
        <w:p w14:paraId="2C966B7E" w14:textId="77777777" w:rsidR="009758CE" w:rsidRPr="009758CE" w:rsidRDefault="009758CE" w:rsidP="008F10F1">
          <w:pPr>
            <w:ind w:left="738"/>
            <w:rPr>
              <w:rFonts w:ascii="Arial" w:hAnsi="Arial" w:cs="Arial"/>
              <w:b/>
              <w:sz w:val="2"/>
              <w:lang w:val="es-ES"/>
            </w:rPr>
          </w:pPr>
        </w:p>
        <w:p w14:paraId="1EC91B82" w14:textId="1C31B74C" w:rsidR="00AD71AA" w:rsidRPr="00AD71AA" w:rsidRDefault="009758CE" w:rsidP="008F10F1">
          <w:pPr>
            <w:ind w:left="738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sz w:val="16"/>
              <w:lang w:val="es-ES"/>
            </w:rPr>
            <w:t xml:space="preserve">  </w:t>
          </w:r>
          <w:r w:rsidR="00AD71AA" w:rsidRPr="00C15AC2">
            <w:rPr>
              <w:rFonts w:ascii="Arial" w:hAnsi="Arial" w:cs="Arial"/>
              <w:b/>
              <w:sz w:val="16"/>
              <w:lang w:val="es-ES"/>
            </w:rPr>
            <w:t>COMANDO FINANCIERO Y PRESUPUESTAL</w:t>
          </w:r>
        </w:p>
      </w:tc>
      <w:tc>
        <w:tcPr>
          <w:tcW w:w="2693" w:type="dxa"/>
          <w:vMerge w:val="restart"/>
          <w:vAlign w:val="center"/>
        </w:tcPr>
        <w:p w14:paraId="2430FF81" w14:textId="77777777" w:rsidR="00812559" w:rsidRPr="00830308" w:rsidRDefault="008F10F1" w:rsidP="008F10F1">
          <w:pPr>
            <w:jc w:val="center"/>
            <w:rPr>
              <w:rFonts w:ascii="Arial" w:hAnsi="Arial" w:cs="Arial"/>
              <w:b/>
              <w:sz w:val="18"/>
              <w:lang w:val="es-ES"/>
            </w:rPr>
          </w:pPr>
          <w:r w:rsidRPr="00830308">
            <w:rPr>
              <w:rFonts w:ascii="Arial" w:hAnsi="Arial" w:cs="Arial"/>
              <w:b/>
              <w:sz w:val="18"/>
              <w:lang w:val="es-ES"/>
            </w:rPr>
            <w:t xml:space="preserve">INFORME DE SUPERVISIÓN </w:t>
          </w:r>
        </w:p>
        <w:p w14:paraId="06C6B0F6" w14:textId="77777777" w:rsidR="00AD71AA" w:rsidRPr="00830308" w:rsidRDefault="008F10F1" w:rsidP="008F10F1">
          <w:pPr>
            <w:jc w:val="center"/>
            <w:rPr>
              <w:rFonts w:ascii="Arial" w:hAnsi="Arial" w:cs="Arial"/>
              <w:b/>
              <w:sz w:val="18"/>
              <w:lang w:val="es-ES"/>
            </w:rPr>
          </w:pPr>
          <w:r w:rsidRPr="00830308">
            <w:rPr>
              <w:rFonts w:ascii="Arial" w:hAnsi="Arial" w:cs="Arial"/>
              <w:b/>
              <w:sz w:val="18"/>
              <w:lang w:val="es-ES"/>
            </w:rPr>
            <w:t xml:space="preserve">CONVENIOS DE </w:t>
          </w:r>
        </w:p>
        <w:p w14:paraId="0F7F9095" w14:textId="77777777" w:rsidR="008F10F1" w:rsidRPr="00AD71AA" w:rsidRDefault="008F10F1" w:rsidP="008F10F1">
          <w:pPr>
            <w:jc w:val="center"/>
            <w:rPr>
              <w:rFonts w:ascii="Arial" w:hAnsi="Arial" w:cs="Arial"/>
              <w:b/>
              <w:lang w:val="es-ES"/>
            </w:rPr>
          </w:pPr>
          <w:r w:rsidRPr="00830308">
            <w:rPr>
              <w:rFonts w:ascii="Arial" w:hAnsi="Arial" w:cs="Arial"/>
              <w:b/>
              <w:sz w:val="18"/>
              <w:lang w:val="es-ES"/>
            </w:rPr>
            <w:t>COLABORACIÓN</w:t>
          </w:r>
        </w:p>
      </w:tc>
      <w:tc>
        <w:tcPr>
          <w:tcW w:w="2693" w:type="dxa"/>
          <w:vAlign w:val="center"/>
        </w:tcPr>
        <w:p w14:paraId="2BDA54FC" w14:textId="7F2FDE0F" w:rsidR="008F10F1" w:rsidRPr="00830308" w:rsidRDefault="00771087" w:rsidP="008F10F1">
          <w:pPr>
            <w:rPr>
              <w:rFonts w:ascii="Arial" w:hAnsi="Arial" w:cs="Arial"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263642959"/>
              <w:docPartObj>
                <w:docPartGallery w:val="Page Numbers (Top of Page)"/>
                <w:docPartUnique/>
              </w:docPartObj>
            </w:sdtPr>
            <w:sdtEndPr/>
            <w:sdtContent>
              <w:r w:rsidR="008F10F1" w:rsidRPr="00830308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>Pág</w:t>
              </w:r>
              <w:r w:rsidR="008F10F1" w:rsidRPr="00830308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. </w:t>
              </w:r>
              <w:r w:rsidR="008F10F1" w:rsidRPr="00830308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="008F10F1" w:rsidRPr="00830308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="008F10F1" w:rsidRPr="00830308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9758CE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="008F10F1" w:rsidRPr="00830308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="008F10F1" w:rsidRPr="00830308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="008F10F1" w:rsidRPr="00830308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="008F10F1" w:rsidRPr="00830308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="008F10F1" w:rsidRPr="00830308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9758CE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="008F10F1" w:rsidRPr="00830308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AD71AA" w14:paraId="2BC0918F" w14:textId="77777777" w:rsidTr="009758CE">
      <w:tblPrEx>
        <w:tblCellMar>
          <w:left w:w="108" w:type="dxa"/>
          <w:right w:w="108" w:type="dxa"/>
        </w:tblCellMar>
      </w:tblPrEx>
      <w:trPr>
        <w:trHeight w:val="277"/>
      </w:trPr>
      <w:tc>
        <w:tcPr>
          <w:tcW w:w="5104" w:type="dxa"/>
          <w:vMerge/>
        </w:tcPr>
        <w:p w14:paraId="46F54A66" w14:textId="77777777" w:rsidR="008F10F1" w:rsidRPr="00AD71AA" w:rsidRDefault="008F10F1" w:rsidP="008F10F1">
          <w:pPr>
            <w:rPr>
              <w:rFonts w:ascii="Arial" w:hAnsi="Arial" w:cs="Arial"/>
              <w:lang w:val="es-ES"/>
            </w:rPr>
          </w:pPr>
        </w:p>
      </w:tc>
      <w:tc>
        <w:tcPr>
          <w:tcW w:w="2693" w:type="dxa"/>
          <w:vMerge/>
        </w:tcPr>
        <w:p w14:paraId="4B3412AE" w14:textId="77777777" w:rsidR="008F10F1" w:rsidRPr="00AD71AA" w:rsidRDefault="008F10F1" w:rsidP="008F10F1">
          <w:pPr>
            <w:rPr>
              <w:rFonts w:ascii="Arial" w:hAnsi="Arial" w:cs="Arial"/>
              <w:lang w:val="es-ES"/>
            </w:rPr>
          </w:pPr>
        </w:p>
      </w:tc>
      <w:tc>
        <w:tcPr>
          <w:tcW w:w="2693" w:type="dxa"/>
          <w:vAlign w:val="center"/>
        </w:tcPr>
        <w:p w14:paraId="27BD7F12" w14:textId="77777777" w:rsidR="008F10F1" w:rsidRPr="00830308" w:rsidRDefault="008F10F1" w:rsidP="00AD71AA">
          <w:pPr>
            <w:rPr>
              <w:rFonts w:ascii="Arial" w:hAnsi="Arial" w:cs="Arial"/>
              <w:sz w:val="16"/>
              <w:szCs w:val="16"/>
              <w:lang w:val="es-ES"/>
            </w:rPr>
          </w:pPr>
          <w:r w:rsidRPr="00830308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830308">
            <w:rPr>
              <w:rFonts w:ascii="Arial" w:hAnsi="Arial" w:cs="Arial"/>
              <w:sz w:val="16"/>
              <w:szCs w:val="16"/>
            </w:rPr>
            <w:t xml:space="preserve">: </w:t>
          </w:r>
          <w:r w:rsidR="00CE314A" w:rsidRPr="00830308">
            <w:rPr>
              <w:rFonts w:ascii="Arial" w:hAnsi="Arial" w:cs="Arial"/>
              <w:color w:val="000000" w:themeColor="text1"/>
              <w:sz w:val="16"/>
              <w:szCs w:val="16"/>
              <w:shd w:val="clear" w:color="auto" w:fill="FFFFFF"/>
            </w:rPr>
            <w:t>FO-SECEJ-COFIP-1986</w:t>
          </w:r>
        </w:p>
      </w:tc>
    </w:tr>
    <w:tr w:rsidR="00AD71AA" w14:paraId="45C4AF07" w14:textId="77777777" w:rsidTr="009758CE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5104" w:type="dxa"/>
          <w:vMerge/>
        </w:tcPr>
        <w:p w14:paraId="159CE162" w14:textId="77777777" w:rsidR="008F10F1" w:rsidRPr="00AD71AA" w:rsidRDefault="008F10F1" w:rsidP="008F10F1">
          <w:pPr>
            <w:rPr>
              <w:rFonts w:ascii="Arial" w:hAnsi="Arial" w:cs="Arial"/>
              <w:lang w:val="es-ES"/>
            </w:rPr>
          </w:pPr>
        </w:p>
      </w:tc>
      <w:tc>
        <w:tcPr>
          <w:tcW w:w="2693" w:type="dxa"/>
          <w:vMerge/>
        </w:tcPr>
        <w:p w14:paraId="3E7F3C8D" w14:textId="77777777" w:rsidR="008F10F1" w:rsidRPr="00AD71AA" w:rsidRDefault="008F10F1" w:rsidP="008F10F1">
          <w:pPr>
            <w:rPr>
              <w:rFonts w:ascii="Arial" w:hAnsi="Arial" w:cs="Arial"/>
              <w:lang w:val="es-ES"/>
            </w:rPr>
          </w:pPr>
        </w:p>
      </w:tc>
      <w:tc>
        <w:tcPr>
          <w:tcW w:w="2693" w:type="dxa"/>
          <w:vAlign w:val="center"/>
        </w:tcPr>
        <w:p w14:paraId="3242BFCB" w14:textId="31622733" w:rsidR="008F10F1" w:rsidRPr="00830308" w:rsidRDefault="008F10F1" w:rsidP="009758CE">
          <w:pPr>
            <w:rPr>
              <w:rFonts w:ascii="Arial" w:hAnsi="Arial" w:cs="Arial"/>
              <w:sz w:val="16"/>
              <w:szCs w:val="16"/>
              <w:lang w:val="es-ES"/>
            </w:rPr>
          </w:pPr>
          <w:r w:rsidRPr="00830308">
            <w:rPr>
              <w:rFonts w:ascii="Arial" w:hAnsi="Arial" w:cs="Arial"/>
              <w:b/>
              <w:sz w:val="16"/>
              <w:szCs w:val="16"/>
            </w:rPr>
            <w:t>Versión:</w:t>
          </w:r>
          <w:r w:rsidR="00AD71AA" w:rsidRPr="00830308">
            <w:rPr>
              <w:rFonts w:ascii="Arial" w:hAnsi="Arial" w:cs="Arial"/>
              <w:sz w:val="16"/>
              <w:szCs w:val="16"/>
            </w:rPr>
            <w:t xml:space="preserve"> </w:t>
          </w:r>
          <w:r w:rsidR="009758CE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AD71AA" w14:paraId="5D7EA4E4" w14:textId="77777777" w:rsidTr="009758CE">
      <w:tblPrEx>
        <w:tblCellMar>
          <w:left w:w="108" w:type="dxa"/>
          <w:right w:w="108" w:type="dxa"/>
        </w:tblCellMar>
      </w:tblPrEx>
      <w:trPr>
        <w:trHeight w:val="286"/>
      </w:trPr>
      <w:tc>
        <w:tcPr>
          <w:tcW w:w="5104" w:type="dxa"/>
          <w:vMerge/>
        </w:tcPr>
        <w:p w14:paraId="257B890B" w14:textId="77777777" w:rsidR="008F10F1" w:rsidRPr="00AD71AA" w:rsidRDefault="008F10F1" w:rsidP="008F10F1">
          <w:pPr>
            <w:rPr>
              <w:rFonts w:ascii="Arial" w:hAnsi="Arial" w:cs="Arial"/>
              <w:lang w:val="es-ES"/>
            </w:rPr>
          </w:pPr>
        </w:p>
      </w:tc>
      <w:tc>
        <w:tcPr>
          <w:tcW w:w="2693" w:type="dxa"/>
          <w:vMerge/>
        </w:tcPr>
        <w:p w14:paraId="0F453B3F" w14:textId="77777777" w:rsidR="008F10F1" w:rsidRPr="00AD71AA" w:rsidRDefault="008F10F1" w:rsidP="008F10F1">
          <w:pPr>
            <w:rPr>
              <w:rFonts w:ascii="Arial" w:hAnsi="Arial" w:cs="Arial"/>
              <w:lang w:val="es-ES"/>
            </w:rPr>
          </w:pPr>
        </w:p>
      </w:tc>
      <w:tc>
        <w:tcPr>
          <w:tcW w:w="2693" w:type="dxa"/>
          <w:vAlign w:val="center"/>
        </w:tcPr>
        <w:p w14:paraId="6DFEA7F7" w14:textId="32450CB2" w:rsidR="008F10F1" w:rsidRPr="00830308" w:rsidRDefault="008F10F1" w:rsidP="009758CE">
          <w:pPr>
            <w:rPr>
              <w:rFonts w:ascii="Arial" w:hAnsi="Arial" w:cs="Arial"/>
              <w:sz w:val="16"/>
              <w:szCs w:val="16"/>
              <w:lang w:val="es-ES"/>
            </w:rPr>
          </w:pPr>
          <w:r w:rsidRPr="00830308">
            <w:rPr>
              <w:rFonts w:ascii="Arial" w:hAnsi="Arial" w:cs="Arial"/>
              <w:b/>
              <w:sz w:val="16"/>
              <w:szCs w:val="16"/>
            </w:rPr>
            <w:t xml:space="preserve">Fecha de emisión: </w:t>
          </w:r>
          <w:r w:rsidR="009758CE">
            <w:rPr>
              <w:rFonts w:ascii="Arial" w:hAnsi="Arial" w:cs="Arial"/>
              <w:sz w:val="16"/>
              <w:szCs w:val="16"/>
            </w:rPr>
            <w:t>2026-05-08</w:t>
          </w:r>
        </w:p>
      </w:tc>
    </w:tr>
  </w:tbl>
  <w:p w14:paraId="5E88A9E6" w14:textId="442C7380" w:rsidR="008F10F1" w:rsidRDefault="008F10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16336"/>
    <w:multiLevelType w:val="hybridMultilevel"/>
    <w:tmpl w:val="F8BE3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56D1"/>
    <w:multiLevelType w:val="multilevel"/>
    <w:tmpl w:val="0D80345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1C40033C"/>
    <w:multiLevelType w:val="hybridMultilevel"/>
    <w:tmpl w:val="EEA280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61AF"/>
    <w:multiLevelType w:val="multilevel"/>
    <w:tmpl w:val="1206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E442A12"/>
    <w:multiLevelType w:val="hybridMultilevel"/>
    <w:tmpl w:val="C61EF066"/>
    <w:lvl w:ilvl="0" w:tplc="3E98DFAC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F4FFE"/>
    <w:multiLevelType w:val="hybridMultilevel"/>
    <w:tmpl w:val="6120A3F0"/>
    <w:lvl w:ilvl="0" w:tplc="7196167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6D13"/>
    <w:multiLevelType w:val="hybridMultilevel"/>
    <w:tmpl w:val="9216BB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4220B"/>
    <w:multiLevelType w:val="hybridMultilevel"/>
    <w:tmpl w:val="835A7C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F3169"/>
    <w:multiLevelType w:val="hybridMultilevel"/>
    <w:tmpl w:val="B23411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24DE2"/>
    <w:multiLevelType w:val="hybridMultilevel"/>
    <w:tmpl w:val="122EC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97606"/>
    <w:multiLevelType w:val="hybridMultilevel"/>
    <w:tmpl w:val="1C7068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169AD"/>
    <w:multiLevelType w:val="multilevel"/>
    <w:tmpl w:val="51FA3F5C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91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59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3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7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5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9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3" w:hanging="391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AF"/>
    <w:rsid w:val="000007A1"/>
    <w:rsid w:val="00011B35"/>
    <w:rsid w:val="00013CF6"/>
    <w:rsid w:val="00021A05"/>
    <w:rsid w:val="00023B1A"/>
    <w:rsid w:val="00023D27"/>
    <w:rsid w:val="000477BE"/>
    <w:rsid w:val="00054BA3"/>
    <w:rsid w:val="000579B3"/>
    <w:rsid w:val="0007228C"/>
    <w:rsid w:val="00074AFA"/>
    <w:rsid w:val="00087F81"/>
    <w:rsid w:val="00096CA9"/>
    <w:rsid w:val="000A0B10"/>
    <w:rsid w:val="000B29A6"/>
    <w:rsid w:val="000B443E"/>
    <w:rsid w:val="000B45F7"/>
    <w:rsid w:val="000B5E64"/>
    <w:rsid w:val="000B663B"/>
    <w:rsid w:val="000C2D86"/>
    <w:rsid w:val="000C5594"/>
    <w:rsid w:val="000C635E"/>
    <w:rsid w:val="000C6610"/>
    <w:rsid w:val="000D0E41"/>
    <w:rsid w:val="000D3EA7"/>
    <w:rsid w:val="000D7797"/>
    <w:rsid w:val="000E2FB8"/>
    <w:rsid w:val="000E6199"/>
    <w:rsid w:val="000F32D1"/>
    <w:rsid w:val="000F3896"/>
    <w:rsid w:val="00106030"/>
    <w:rsid w:val="0011309D"/>
    <w:rsid w:val="00114EDB"/>
    <w:rsid w:val="00115963"/>
    <w:rsid w:val="00117438"/>
    <w:rsid w:val="00120AB0"/>
    <w:rsid w:val="00125997"/>
    <w:rsid w:val="00130514"/>
    <w:rsid w:val="00131D4E"/>
    <w:rsid w:val="00134622"/>
    <w:rsid w:val="00134994"/>
    <w:rsid w:val="00135DAE"/>
    <w:rsid w:val="00136F1D"/>
    <w:rsid w:val="00147A19"/>
    <w:rsid w:val="001529BC"/>
    <w:rsid w:val="00152B05"/>
    <w:rsid w:val="0015388C"/>
    <w:rsid w:val="001564FB"/>
    <w:rsid w:val="00164000"/>
    <w:rsid w:val="0016790C"/>
    <w:rsid w:val="001712A0"/>
    <w:rsid w:val="001767F1"/>
    <w:rsid w:val="001810CC"/>
    <w:rsid w:val="00184177"/>
    <w:rsid w:val="00186C82"/>
    <w:rsid w:val="001A1BA3"/>
    <w:rsid w:val="001A2192"/>
    <w:rsid w:val="001A2F8D"/>
    <w:rsid w:val="001A7D2E"/>
    <w:rsid w:val="001B50E7"/>
    <w:rsid w:val="001B5216"/>
    <w:rsid w:val="001B55CB"/>
    <w:rsid w:val="001C4553"/>
    <w:rsid w:val="001D3F45"/>
    <w:rsid w:val="001D70E1"/>
    <w:rsid w:val="001E271C"/>
    <w:rsid w:val="001E334E"/>
    <w:rsid w:val="001E57EF"/>
    <w:rsid w:val="001F1A19"/>
    <w:rsid w:val="002034B2"/>
    <w:rsid w:val="0020578F"/>
    <w:rsid w:val="002208B7"/>
    <w:rsid w:val="00221167"/>
    <w:rsid w:val="00221288"/>
    <w:rsid w:val="00235266"/>
    <w:rsid w:val="00241DDF"/>
    <w:rsid w:val="002420F7"/>
    <w:rsid w:val="00242C96"/>
    <w:rsid w:val="002433D0"/>
    <w:rsid w:val="0025303B"/>
    <w:rsid w:val="0026311C"/>
    <w:rsid w:val="002713E5"/>
    <w:rsid w:val="0027238B"/>
    <w:rsid w:val="00282D01"/>
    <w:rsid w:val="00287C5F"/>
    <w:rsid w:val="0029003F"/>
    <w:rsid w:val="00293C6A"/>
    <w:rsid w:val="002B068B"/>
    <w:rsid w:val="002B4560"/>
    <w:rsid w:val="002C0764"/>
    <w:rsid w:val="002C3B0E"/>
    <w:rsid w:val="002D123F"/>
    <w:rsid w:val="002D1901"/>
    <w:rsid w:val="002E42D8"/>
    <w:rsid w:val="002F2192"/>
    <w:rsid w:val="002F36ED"/>
    <w:rsid w:val="002F521D"/>
    <w:rsid w:val="00317CB1"/>
    <w:rsid w:val="00321324"/>
    <w:rsid w:val="00323AB1"/>
    <w:rsid w:val="00327265"/>
    <w:rsid w:val="00341DEC"/>
    <w:rsid w:val="003467F5"/>
    <w:rsid w:val="00356F40"/>
    <w:rsid w:val="0036681C"/>
    <w:rsid w:val="0037318B"/>
    <w:rsid w:val="003733D5"/>
    <w:rsid w:val="00374AC1"/>
    <w:rsid w:val="00390035"/>
    <w:rsid w:val="003936AC"/>
    <w:rsid w:val="003947F2"/>
    <w:rsid w:val="00395EB0"/>
    <w:rsid w:val="003977C2"/>
    <w:rsid w:val="003A44C4"/>
    <w:rsid w:val="003B635F"/>
    <w:rsid w:val="003B7AB6"/>
    <w:rsid w:val="003D1B00"/>
    <w:rsid w:val="003D7083"/>
    <w:rsid w:val="003E1DF3"/>
    <w:rsid w:val="003E39F9"/>
    <w:rsid w:val="003E6661"/>
    <w:rsid w:val="003F0388"/>
    <w:rsid w:val="003F19D8"/>
    <w:rsid w:val="003F2D99"/>
    <w:rsid w:val="003F44C0"/>
    <w:rsid w:val="0040074D"/>
    <w:rsid w:val="00403FE6"/>
    <w:rsid w:val="004041AD"/>
    <w:rsid w:val="00410174"/>
    <w:rsid w:val="004108C9"/>
    <w:rsid w:val="00410B55"/>
    <w:rsid w:val="00410C67"/>
    <w:rsid w:val="00421BEB"/>
    <w:rsid w:val="00424782"/>
    <w:rsid w:val="00427248"/>
    <w:rsid w:val="004402AB"/>
    <w:rsid w:val="00440709"/>
    <w:rsid w:val="00440B54"/>
    <w:rsid w:val="00441C03"/>
    <w:rsid w:val="00450319"/>
    <w:rsid w:val="00450C3D"/>
    <w:rsid w:val="00461D9E"/>
    <w:rsid w:val="00471148"/>
    <w:rsid w:val="004800FB"/>
    <w:rsid w:val="004839BB"/>
    <w:rsid w:val="00486570"/>
    <w:rsid w:val="004949A6"/>
    <w:rsid w:val="004A444E"/>
    <w:rsid w:val="004B15B8"/>
    <w:rsid w:val="004C24E4"/>
    <w:rsid w:val="004C6697"/>
    <w:rsid w:val="004D2D01"/>
    <w:rsid w:val="004D4510"/>
    <w:rsid w:val="004D740B"/>
    <w:rsid w:val="004D7D8F"/>
    <w:rsid w:val="004E3047"/>
    <w:rsid w:val="004E39D0"/>
    <w:rsid w:val="004E4E33"/>
    <w:rsid w:val="004E571B"/>
    <w:rsid w:val="004E5BB6"/>
    <w:rsid w:val="004F6E16"/>
    <w:rsid w:val="004F716A"/>
    <w:rsid w:val="00510365"/>
    <w:rsid w:val="00510471"/>
    <w:rsid w:val="00512FBC"/>
    <w:rsid w:val="005165F6"/>
    <w:rsid w:val="00516902"/>
    <w:rsid w:val="0052154E"/>
    <w:rsid w:val="005239C2"/>
    <w:rsid w:val="0052577E"/>
    <w:rsid w:val="0052679C"/>
    <w:rsid w:val="0054156D"/>
    <w:rsid w:val="00541FC7"/>
    <w:rsid w:val="00553887"/>
    <w:rsid w:val="005567E3"/>
    <w:rsid w:val="005579F0"/>
    <w:rsid w:val="00561490"/>
    <w:rsid w:val="00561C23"/>
    <w:rsid w:val="00564A65"/>
    <w:rsid w:val="00566863"/>
    <w:rsid w:val="00573390"/>
    <w:rsid w:val="00577958"/>
    <w:rsid w:val="00586099"/>
    <w:rsid w:val="00593B56"/>
    <w:rsid w:val="0059451F"/>
    <w:rsid w:val="00594C67"/>
    <w:rsid w:val="005A130C"/>
    <w:rsid w:val="005A3A30"/>
    <w:rsid w:val="005A4A8D"/>
    <w:rsid w:val="005B5EF4"/>
    <w:rsid w:val="005C4A13"/>
    <w:rsid w:val="005D0FF5"/>
    <w:rsid w:val="005D2C1B"/>
    <w:rsid w:val="005D36FD"/>
    <w:rsid w:val="005D61D7"/>
    <w:rsid w:val="005E45D8"/>
    <w:rsid w:val="005E65CD"/>
    <w:rsid w:val="005F08BC"/>
    <w:rsid w:val="005F642C"/>
    <w:rsid w:val="005F7C7E"/>
    <w:rsid w:val="006206BB"/>
    <w:rsid w:val="00621B9D"/>
    <w:rsid w:val="00643692"/>
    <w:rsid w:val="00643951"/>
    <w:rsid w:val="0065399E"/>
    <w:rsid w:val="00653E8E"/>
    <w:rsid w:val="0066640F"/>
    <w:rsid w:val="00667FCC"/>
    <w:rsid w:val="00672A89"/>
    <w:rsid w:val="00683734"/>
    <w:rsid w:val="00690D16"/>
    <w:rsid w:val="00693CEE"/>
    <w:rsid w:val="006A1486"/>
    <w:rsid w:val="006A7804"/>
    <w:rsid w:val="006B2B28"/>
    <w:rsid w:val="006B5CA5"/>
    <w:rsid w:val="006B5E2D"/>
    <w:rsid w:val="006C10C9"/>
    <w:rsid w:val="006D3DF2"/>
    <w:rsid w:val="006D43F6"/>
    <w:rsid w:val="006D4B2F"/>
    <w:rsid w:val="006E0469"/>
    <w:rsid w:val="006E362E"/>
    <w:rsid w:val="006F1CF1"/>
    <w:rsid w:val="006F3C5F"/>
    <w:rsid w:val="006F3F8E"/>
    <w:rsid w:val="007003BD"/>
    <w:rsid w:val="00701CE8"/>
    <w:rsid w:val="007044F6"/>
    <w:rsid w:val="0070543D"/>
    <w:rsid w:val="00706E8F"/>
    <w:rsid w:val="007116A8"/>
    <w:rsid w:val="0072389A"/>
    <w:rsid w:val="007247BD"/>
    <w:rsid w:val="0072671E"/>
    <w:rsid w:val="00727E28"/>
    <w:rsid w:val="007438E4"/>
    <w:rsid w:val="00743977"/>
    <w:rsid w:val="00745909"/>
    <w:rsid w:val="007524FD"/>
    <w:rsid w:val="00753F3E"/>
    <w:rsid w:val="00757E9A"/>
    <w:rsid w:val="007637DA"/>
    <w:rsid w:val="00764461"/>
    <w:rsid w:val="00767C36"/>
    <w:rsid w:val="007703B1"/>
    <w:rsid w:val="00771087"/>
    <w:rsid w:val="007730F7"/>
    <w:rsid w:val="00773CD7"/>
    <w:rsid w:val="00781926"/>
    <w:rsid w:val="0078719A"/>
    <w:rsid w:val="00787D67"/>
    <w:rsid w:val="0079210A"/>
    <w:rsid w:val="00792717"/>
    <w:rsid w:val="0079480F"/>
    <w:rsid w:val="007A6FDB"/>
    <w:rsid w:val="007B0216"/>
    <w:rsid w:val="007B12E9"/>
    <w:rsid w:val="007B12FF"/>
    <w:rsid w:val="007B162F"/>
    <w:rsid w:val="007B19A8"/>
    <w:rsid w:val="007B7127"/>
    <w:rsid w:val="007D5AE5"/>
    <w:rsid w:val="007E2F38"/>
    <w:rsid w:val="007E726A"/>
    <w:rsid w:val="007E7C0F"/>
    <w:rsid w:val="007F3FF6"/>
    <w:rsid w:val="007F6E06"/>
    <w:rsid w:val="008003DA"/>
    <w:rsid w:val="00812559"/>
    <w:rsid w:val="00817462"/>
    <w:rsid w:val="00830308"/>
    <w:rsid w:val="00844FD0"/>
    <w:rsid w:val="0086366F"/>
    <w:rsid w:val="00863CF8"/>
    <w:rsid w:val="00864854"/>
    <w:rsid w:val="0086696A"/>
    <w:rsid w:val="008754F2"/>
    <w:rsid w:val="00875A3D"/>
    <w:rsid w:val="00877289"/>
    <w:rsid w:val="00891DE8"/>
    <w:rsid w:val="00896718"/>
    <w:rsid w:val="008A061F"/>
    <w:rsid w:val="008A508F"/>
    <w:rsid w:val="008B6DC3"/>
    <w:rsid w:val="008C2D3D"/>
    <w:rsid w:val="008C49F4"/>
    <w:rsid w:val="008C4C5D"/>
    <w:rsid w:val="008E4B67"/>
    <w:rsid w:val="008E70FE"/>
    <w:rsid w:val="008F10F1"/>
    <w:rsid w:val="008F378C"/>
    <w:rsid w:val="0091428B"/>
    <w:rsid w:val="009155CE"/>
    <w:rsid w:val="00930727"/>
    <w:rsid w:val="00930D85"/>
    <w:rsid w:val="00936006"/>
    <w:rsid w:val="009515D4"/>
    <w:rsid w:val="00951FAF"/>
    <w:rsid w:val="00960F1D"/>
    <w:rsid w:val="009758CE"/>
    <w:rsid w:val="00975B88"/>
    <w:rsid w:val="00983F6C"/>
    <w:rsid w:val="0098769D"/>
    <w:rsid w:val="00991863"/>
    <w:rsid w:val="00991D10"/>
    <w:rsid w:val="00992005"/>
    <w:rsid w:val="00995C25"/>
    <w:rsid w:val="009C2A75"/>
    <w:rsid w:val="009C3993"/>
    <w:rsid w:val="009D573C"/>
    <w:rsid w:val="009D62A1"/>
    <w:rsid w:val="009E46F9"/>
    <w:rsid w:val="009E61A2"/>
    <w:rsid w:val="00A03A9B"/>
    <w:rsid w:val="00A03E4A"/>
    <w:rsid w:val="00A059A4"/>
    <w:rsid w:val="00A07072"/>
    <w:rsid w:val="00A210B0"/>
    <w:rsid w:val="00A3026E"/>
    <w:rsid w:val="00A334AB"/>
    <w:rsid w:val="00A407AF"/>
    <w:rsid w:val="00A50E45"/>
    <w:rsid w:val="00A533EC"/>
    <w:rsid w:val="00A54DFA"/>
    <w:rsid w:val="00A56537"/>
    <w:rsid w:val="00A65ED4"/>
    <w:rsid w:val="00A83FD2"/>
    <w:rsid w:val="00A8555D"/>
    <w:rsid w:val="00A85D0C"/>
    <w:rsid w:val="00A87BDC"/>
    <w:rsid w:val="00A90A51"/>
    <w:rsid w:val="00A91DAD"/>
    <w:rsid w:val="00AA4A91"/>
    <w:rsid w:val="00AA5086"/>
    <w:rsid w:val="00AB7353"/>
    <w:rsid w:val="00AC11E4"/>
    <w:rsid w:val="00AC491A"/>
    <w:rsid w:val="00AC49BE"/>
    <w:rsid w:val="00AC7F35"/>
    <w:rsid w:val="00AD1FE0"/>
    <w:rsid w:val="00AD4B8D"/>
    <w:rsid w:val="00AD5D34"/>
    <w:rsid w:val="00AD6D39"/>
    <w:rsid w:val="00AD71AA"/>
    <w:rsid w:val="00AE3D47"/>
    <w:rsid w:val="00AE4FBF"/>
    <w:rsid w:val="00AF0EDE"/>
    <w:rsid w:val="00AF434F"/>
    <w:rsid w:val="00B04F6B"/>
    <w:rsid w:val="00B06DAC"/>
    <w:rsid w:val="00B106D5"/>
    <w:rsid w:val="00B10AC7"/>
    <w:rsid w:val="00B1696A"/>
    <w:rsid w:val="00B210F8"/>
    <w:rsid w:val="00B232B8"/>
    <w:rsid w:val="00B236F2"/>
    <w:rsid w:val="00B27AD1"/>
    <w:rsid w:val="00B33848"/>
    <w:rsid w:val="00B413E8"/>
    <w:rsid w:val="00B41AC5"/>
    <w:rsid w:val="00B43846"/>
    <w:rsid w:val="00B527E9"/>
    <w:rsid w:val="00B55C34"/>
    <w:rsid w:val="00B64CC2"/>
    <w:rsid w:val="00B70B2D"/>
    <w:rsid w:val="00B839B3"/>
    <w:rsid w:val="00B868E6"/>
    <w:rsid w:val="00B90202"/>
    <w:rsid w:val="00B95B69"/>
    <w:rsid w:val="00BA1C30"/>
    <w:rsid w:val="00BA64CE"/>
    <w:rsid w:val="00BA764E"/>
    <w:rsid w:val="00BC44AD"/>
    <w:rsid w:val="00BE3515"/>
    <w:rsid w:val="00C01886"/>
    <w:rsid w:val="00C045B9"/>
    <w:rsid w:val="00C11587"/>
    <w:rsid w:val="00C11E37"/>
    <w:rsid w:val="00C140CB"/>
    <w:rsid w:val="00C15AC2"/>
    <w:rsid w:val="00C2195F"/>
    <w:rsid w:val="00C30E80"/>
    <w:rsid w:val="00C34800"/>
    <w:rsid w:val="00C34B5B"/>
    <w:rsid w:val="00C4234D"/>
    <w:rsid w:val="00C42D56"/>
    <w:rsid w:val="00C43C71"/>
    <w:rsid w:val="00C50B8C"/>
    <w:rsid w:val="00C56D51"/>
    <w:rsid w:val="00C64741"/>
    <w:rsid w:val="00C649C5"/>
    <w:rsid w:val="00C66C10"/>
    <w:rsid w:val="00C736EC"/>
    <w:rsid w:val="00C745B3"/>
    <w:rsid w:val="00C749E3"/>
    <w:rsid w:val="00C74CB1"/>
    <w:rsid w:val="00C77202"/>
    <w:rsid w:val="00C87D3E"/>
    <w:rsid w:val="00C9180A"/>
    <w:rsid w:val="00C97365"/>
    <w:rsid w:val="00CB067B"/>
    <w:rsid w:val="00CC76C6"/>
    <w:rsid w:val="00CE314A"/>
    <w:rsid w:val="00CF26D8"/>
    <w:rsid w:val="00D004FD"/>
    <w:rsid w:val="00D03D48"/>
    <w:rsid w:val="00D22DD3"/>
    <w:rsid w:val="00D30E55"/>
    <w:rsid w:val="00D32A31"/>
    <w:rsid w:val="00D34090"/>
    <w:rsid w:val="00D344D6"/>
    <w:rsid w:val="00D435C4"/>
    <w:rsid w:val="00D65078"/>
    <w:rsid w:val="00D65ABE"/>
    <w:rsid w:val="00D70411"/>
    <w:rsid w:val="00D76A08"/>
    <w:rsid w:val="00D83160"/>
    <w:rsid w:val="00D8515C"/>
    <w:rsid w:val="00D866B6"/>
    <w:rsid w:val="00D93208"/>
    <w:rsid w:val="00D942A7"/>
    <w:rsid w:val="00D97E27"/>
    <w:rsid w:val="00DA1E4E"/>
    <w:rsid w:val="00DA5089"/>
    <w:rsid w:val="00DA63DB"/>
    <w:rsid w:val="00DB2BF3"/>
    <w:rsid w:val="00DB51B4"/>
    <w:rsid w:val="00DC0D24"/>
    <w:rsid w:val="00DC3614"/>
    <w:rsid w:val="00DC7825"/>
    <w:rsid w:val="00DD406A"/>
    <w:rsid w:val="00DE05AD"/>
    <w:rsid w:val="00DE0FD0"/>
    <w:rsid w:val="00DE5033"/>
    <w:rsid w:val="00DF51A8"/>
    <w:rsid w:val="00DF62FB"/>
    <w:rsid w:val="00E0497A"/>
    <w:rsid w:val="00E07280"/>
    <w:rsid w:val="00E10FB2"/>
    <w:rsid w:val="00E129A8"/>
    <w:rsid w:val="00E13B97"/>
    <w:rsid w:val="00E25696"/>
    <w:rsid w:val="00E2713F"/>
    <w:rsid w:val="00E27BF1"/>
    <w:rsid w:val="00E30225"/>
    <w:rsid w:val="00E372BC"/>
    <w:rsid w:val="00E40D7F"/>
    <w:rsid w:val="00E41A69"/>
    <w:rsid w:val="00E42214"/>
    <w:rsid w:val="00E4629A"/>
    <w:rsid w:val="00E508F4"/>
    <w:rsid w:val="00E5711B"/>
    <w:rsid w:val="00E6576B"/>
    <w:rsid w:val="00E7110B"/>
    <w:rsid w:val="00E7148D"/>
    <w:rsid w:val="00E74C72"/>
    <w:rsid w:val="00E8599F"/>
    <w:rsid w:val="00E87D40"/>
    <w:rsid w:val="00E90D40"/>
    <w:rsid w:val="00E9130E"/>
    <w:rsid w:val="00E96DA3"/>
    <w:rsid w:val="00EA0EC0"/>
    <w:rsid w:val="00EA1C05"/>
    <w:rsid w:val="00EB0B7D"/>
    <w:rsid w:val="00EB2C4E"/>
    <w:rsid w:val="00EB5A32"/>
    <w:rsid w:val="00EB72A2"/>
    <w:rsid w:val="00ED3B7B"/>
    <w:rsid w:val="00EE120A"/>
    <w:rsid w:val="00EF2616"/>
    <w:rsid w:val="00EF2A35"/>
    <w:rsid w:val="00EF3DF8"/>
    <w:rsid w:val="00EF4146"/>
    <w:rsid w:val="00F00132"/>
    <w:rsid w:val="00F037EB"/>
    <w:rsid w:val="00F06321"/>
    <w:rsid w:val="00F10C91"/>
    <w:rsid w:val="00F11173"/>
    <w:rsid w:val="00F1662A"/>
    <w:rsid w:val="00F16F43"/>
    <w:rsid w:val="00F216CF"/>
    <w:rsid w:val="00F31061"/>
    <w:rsid w:val="00F329B0"/>
    <w:rsid w:val="00F423A9"/>
    <w:rsid w:val="00F440BA"/>
    <w:rsid w:val="00F50816"/>
    <w:rsid w:val="00F526D6"/>
    <w:rsid w:val="00F56866"/>
    <w:rsid w:val="00F63CC9"/>
    <w:rsid w:val="00F662A2"/>
    <w:rsid w:val="00F7081A"/>
    <w:rsid w:val="00F820A1"/>
    <w:rsid w:val="00F8290B"/>
    <w:rsid w:val="00F83608"/>
    <w:rsid w:val="00FA14BA"/>
    <w:rsid w:val="00FA329E"/>
    <w:rsid w:val="00FA3A67"/>
    <w:rsid w:val="00FA6714"/>
    <w:rsid w:val="00FB104E"/>
    <w:rsid w:val="00FB1973"/>
    <w:rsid w:val="00FB71F4"/>
    <w:rsid w:val="00FE4B38"/>
    <w:rsid w:val="00FE5E79"/>
    <w:rsid w:val="00FF0F9D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E44EF4"/>
  <w15:docId w15:val="{8AB28C13-F5A9-4CBA-B985-4FEA77D3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aliases w:val="body text,bt,body tesx,TextindepT2,EHPT,Body Text2,ändrad,tabla 2,contents,Subsection Body Text,Table Bullet 1,TABLA DE CONTENIDO 3,TABLA DE CONTENIDO 3 Car Car,TABLA DE CONTENIDO 3 Car Car Car Car Car"/>
    <w:basedOn w:val="Normal"/>
    <w:link w:val="TextoindependienteCa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aliases w:val="Normal (Web) Car Car"/>
    <w:basedOn w:val="Normal"/>
    <w:uiPriority w:val="99"/>
    <w:unhideWhenUsed/>
    <w:qFormat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3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  <w:style w:type="character" w:customStyle="1" w:styleId="SinespaciadoCar">
    <w:name w:val="Sin espaciado Car"/>
    <w:link w:val="Sinespaciado"/>
    <w:rsid w:val="00A059A4"/>
    <w:rPr>
      <w:rFonts w:ascii="Liberation Serif" w:eastAsia="DejaVu Sans" w:hAnsi="Liberation Serif"/>
      <w:kern w:val="1"/>
      <w:sz w:val="24"/>
      <w:szCs w:val="24"/>
    </w:rPr>
  </w:style>
  <w:style w:type="character" w:customStyle="1" w:styleId="TextoindependienteCar">
    <w:name w:val="Texto independiente Car"/>
    <w:aliases w:val="body text Car,bt Car,body tesx Car,TextindepT2 Car,EHPT Car,Body Text2 Car,ändrad Car,tabla 2 Car,contents Car,Subsection Body Text Car,Table Bullet 1 Car,TABLA DE CONTENIDO 3 Car,TABLA DE CONTENIDO 3 Car Car Car"/>
    <w:link w:val="Textoindependiente"/>
    <w:rsid w:val="003F0388"/>
    <w:rPr>
      <w:rFonts w:ascii="Liberation Serif" w:eastAsia="DejaVu Sans" w:hAnsi="Liberation Serif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F0388"/>
    <w:pPr>
      <w:spacing w:after="120" w:line="480" w:lineRule="auto"/>
      <w:ind w:left="283"/>
    </w:pPr>
    <w:rPr>
      <w:rFonts w:cs="Liberation Serif"/>
      <w:lang w:eastAsia="zh-CN"/>
    </w:rPr>
  </w:style>
  <w:style w:type="character" w:customStyle="1" w:styleId="Sangra2detindependienteCar">
    <w:name w:val="Sangría 2 de t. independiente Car"/>
    <w:link w:val="Sangra2detindependiente"/>
    <w:uiPriority w:val="99"/>
    <w:rsid w:val="003F0388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Prrafodelista">
    <w:name w:val="List Paragraph"/>
    <w:aliases w:val="Bullet List,FooterText,numbered,List Paragraph1,Paragraphe de liste1,lp1,Párrafo de lista1,List Paragraph,Scitum normal,Párrafo de lista11,Cuadrícula media 1 - Énfasis 21"/>
    <w:basedOn w:val="Normal"/>
    <w:link w:val="PrrafodelistaCar"/>
    <w:uiPriority w:val="34"/>
    <w:qFormat/>
    <w:rsid w:val="003F0388"/>
    <w:pPr>
      <w:widowControl/>
      <w:suppressAutoHyphens w:val="0"/>
      <w:ind w:left="708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,Scitum normal Car,Párrafo de lista11 Car,Cuadrícula media 1 - Énfasis 21 Car"/>
    <w:link w:val="Prrafodelista"/>
    <w:uiPriority w:val="34"/>
    <w:locked/>
    <w:rsid w:val="003F0388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E6661"/>
    <w:rPr>
      <w:color w:val="808080"/>
    </w:rPr>
  </w:style>
  <w:style w:type="paragraph" w:customStyle="1" w:styleId="sinespaciado0">
    <w:name w:val="sinespaciado"/>
    <w:basedOn w:val="Normal"/>
    <w:uiPriority w:val="99"/>
    <w:qFormat/>
    <w:rsid w:val="002B4560"/>
    <w:pPr>
      <w:widowControl/>
      <w:suppressAutoHyphens w:val="0"/>
    </w:pPr>
    <w:rPr>
      <w:rFonts w:ascii="Calibri" w:eastAsia="Times New Roman" w:hAnsi="Calibri" w:cs="Calibri"/>
      <w:b/>
      <w:bCs/>
      <w:color w:val="000000"/>
      <w:kern w:val="0"/>
      <w:sz w:val="22"/>
      <w:szCs w:val="22"/>
      <w:lang w:eastAsia="en-US"/>
    </w:rPr>
  </w:style>
  <w:style w:type="character" w:customStyle="1" w:styleId="fontnormal">
    <w:name w:val="fontnormal"/>
    <w:basedOn w:val="Fuentedeprrafopredeter"/>
    <w:rsid w:val="008F10F1"/>
  </w:style>
  <w:style w:type="table" w:customStyle="1" w:styleId="Tablaconcuadrcula1">
    <w:name w:val="Tabla con cuadrícula1"/>
    <w:basedOn w:val="Tablanormal"/>
    <w:next w:val="Tablaconcuadrcula"/>
    <w:uiPriority w:val="39"/>
    <w:rsid w:val="00ED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E0F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0F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0FD0"/>
    <w:rPr>
      <w:rFonts w:ascii="Liberation Serif" w:eastAsia="DejaVu Sans" w:hAnsi="Liberation Serif"/>
      <w:kern w:val="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F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FD0"/>
    <w:rPr>
      <w:rFonts w:ascii="Liberation Serif" w:eastAsia="DejaVu Sans" w:hAnsi="Liberation Serif"/>
      <w:b/>
      <w:bCs/>
      <w:kern w:val="1"/>
    </w:rPr>
  </w:style>
  <w:style w:type="character" w:customStyle="1" w:styleId="PiedepginaCar">
    <w:name w:val="Pie de página Car"/>
    <w:basedOn w:val="Fuentedeprrafopredeter"/>
    <w:link w:val="Piedepgina"/>
    <w:rsid w:val="00CE314A"/>
    <w:rPr>
      <w:rFonts w:ascii="Liberation Serif" w:eastAsia="DejaVu Sans" w:hAnsi="Liberation Seri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D871-B411-4B27-ADFF-D4179E75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jeriaarchivocen</dc:creator>
  <cp:lastModifiedBy>SV.John Carlos Becerra Cordoba</cp:lastModifiedBy>
  <cp:revision>92</cp:revision>
  <cp:lastPrinted>2022-06-30T17:16:00Z</cp:lastPrinted>
  <dcterms:created xsi:type="dcterms:W3CDTF">2019-09-09T21:01:00Z</dcterms:created>
  <dcterms:modified xsi:type="dcterms:W3CDTF">2026-05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948513</vt:i4>
  </property>
</Properties>
</file>